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F4E8A89" w14:textId="1083FE55" w:rsidR="008A1E2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6423" w:history="1">
            <w:r w:rsidR="008A1E2C" w:rsidRPr="009927E3">
              <w:rPr>
                <w:rStyle w:val="a7"/>
                <w:noProof/>
              </w:rPr>
              <w:t>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이브온라인의 제작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3258A6E" w14:textId="7666BCD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4" w:history="1">
            <w:r w:rsidRPr="009927E3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5DBA" w14:textId="2693541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5" w:history="1">
            <w:r w:rsidRPr="009927E3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과 긴밀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7227" w14:textId="0DF039C9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6" w:history="1">
            <w:r w:rsidRPr="009927E3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03E1" w14:textId="197B4EEE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7" w:history="1">
            <w:r w:rsidRPr="009927E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B40B" w14:textId="453E5FB0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8" w:history="1">
            <w:r w:rsidRPr="009927E3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3A7" w14:textId="0572352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9" w:history="1">
            <w:r w:rsidRPr="009927E3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765A" w14:textId="25513AA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0" w:history="1">
            <w:r w:rsidRPr="009927E3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1584" w14:textId="7E986E0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1" w:history="1">
            <w:r w:rsidRPr="009927E3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32FC" w14:textId="37E1AC36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2" w:history="1">
            <w:r w:rsidRPr="009927E3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B2B4" w14:textId="2E769915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3" w:history="1">
            <w:r w:rsidRPr="009927E3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9654" w14:textId="71AD45D8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4" w:history="1">
            <w:r w:rsidRPr="009927E3">
              <w:rPr>
                <w:rStyle w:val="a7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06EE" w14:textId="4DEB9572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5" w:history="1">
            <w:r w:rsidRPr="009927E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C051" w14:textId="510B14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6" w:history="1">
            <w:r w:rsidRPr="009927E3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8D77" w14:textId="4DA8D86C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7" w:history="1">
            <w:r w:rsidRPr="009927E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BDE3" w14:textId="63970274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8" w:history="1">
            <w:r w:rsidRPr="009927E3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7506" w14:textId="16919801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9" w:history="1">
            <w:r w:rsidRPr="009927E3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2C90" w14:textId="6CFB9694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0" w:history="1">
            <w:r w:rsidRPr="009927E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71CB" w14:textId="030696CA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1" w:history="1">
            <w:r w:rsidRPr="009927E3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EA6" w14:textId="32B0189F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2" w:history="1">
            <w:r w:rsidRPr="009927E3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완성품의 수령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157" w14:textId="5C101F3E" w:rsidR="008A1E2C" w:rsidRDefault="008A1E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3" w:history="1">
            <w:r w:rsidRPr="009927E3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제작 규칙 경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BB0B" w14:textId="7F041D1D" w:rsidR="008A1E2C" w:rsidRDefault="008A1E2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4" w:history="1">
            <w:r w:rsidRPr="009927E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927E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539DFF0D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1856423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185642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185642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185642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78261761"/>
      <w:bookmarkStart w:id="7" w:name="_Toc481856427"/>
      <w:r>
        <w:rPr>
          <w:rFonts w:hint="eastAsia"/>
          <w:sz w:val="36"/>
          <w:szCs w:val="36"/>
        </w:rPr>
        <w:t xml:space="preserve">시스템 </w:t>
      </w:r>
      <w:bookmarkEnd w:id="7"/>
      <w:r w:rsidR="00FF5BEE">
        <w:rPr>
          <w:rFonts w:hint="eastAsia"/>
          <w:sz w:val="36"/>
          <w:szCs w:val="36"/>
        </w:rPr>
        <w:t>필요 요소</w:t>
      </w:r>
    </w:p>
    <w:p w14:paraId="247D2A02" w14:textId="35BEEBE1" w:rsid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3D1FC1">
      <w:pPr>
        <w:rPr>
          <w:rFonts w:hint="eastAsia"/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rFonts w:hint="eastAsia"/>
          <w:sz w:val="28"/>
          <w:szCs w:val="28"/>
        </w:rPr>
      </w:pPr>
      <w:bookmarkStart w:id="8" w:name="_Toc481856428"/>
      <w:r w:rsidRPr="007926A7">
        <w:rPr>
          <w:rFonts w:hint="eastAsia"/>
          <w:sz w:val="28"/>
          <w:szCs w:val="28"/>
        </w:rPr>
        <w:lastRenderedPageBreak/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30F9" w14:paraId="4BAA7A6F" w14:textId="77777777" w:rsidTr="00042547">
        <w:tc>
          <w:tcPr>
            <w:tcW w:w="9016" w:type="dxa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Default="00F048ED" w:rsidP="00CD072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C 시스템의 데이터</w:t>
            </w:r>
          </w:p>
        </w:tc>
      </w:tr>
      <w:tr w:rsidR="002430F9" w14:paraId="67FC2103" w14:textId="77777777" w:rsidTr="00042547">
        <w:tc>
          <w:tcPr>
            <w:tcW w:w="4508" w:type="dxa"/>
            <w:tcBorders>
              <w:left w:val="nil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042547">
        <w:tc>
          <w:tcPr>
            <w:tcW w:w="4508" w:type="dxa"/>
            <w:tcBorders>
              <w:top w:val="double" w:sz="4" w:space="0" w:color="000000"/>
              <w:left w:val="nil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777777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 이름과 스킬의 레벨이 함께 저장됩니다</w:t>
            </w:r>
          </w:p>
          <w:p w14:paraId="51C813D0" w14:textId="45F5622B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</w:tc>
      </w:tr>
      <w:tr w:rsidR="00F048ED" w14:paraId="2D8319B5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7A411301" w14:textId="584ED465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</w:tc>
      </w:tr>
      <w:tr w:rsidR="00F048ED" w14:paraId="1B69F22C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</w:tbl>
    <w:p w14:paraId="5438219F" w14:textId="193C3A6D" w:rsidR="007926A7" w:rsidRPr="007926A7" w:rsidRDefault="007926A7" w:rsidP="007926A7">
      <w:pPr>
        <w:rPr>
          <w:rFonts w:hint="eastAsia"/>
        </w:rPr>
      </w:pPr>
    </w:p>
    <w:p w14:paraId="01CB82D6" w14:textId="6553D693" w:rsidR="00F05FA2" w:rsidRPr="007D31CA" w:rsidRDefault="007926A7" w:rsidP="00F05FA2">
      <w:pPr>
        <w:pStyle w:val="2"/>
        <w:rPr>
          <w:rFonts w:hint="eastAsia"/>
          <w:sz w:val="28"/>
          <w:szCs w:val="28"/>
        </w:rPr>
      </w:pPr>
      <w:bookmarkStart w:id="9" w:name="_Toc48185642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FA2" w14:paraId="5E3A5308" w14:textId="77777777" w:rsidTr="00015051">
        <w:tc>
          <w:tcPr>
            <w:tcW w:w="9016" w:type="dxa"/>
            <w:gridSpan w:val="2"/>
          </w:tcPr>
          <w:p w14:paraId="7CF8574E" w14:textId="126F4F03" w:rsidR="00F05FA2" w:rsidRDefault="00F05FA2" w:rsidP="00F05FA2">
            <w:r>
              <w:rPr>
                <w:rFonts w:hint="eastAsia"/>
              </w:rPr>
              <w:t>S</w:t>
            </w:r>
            <w:r>
              <w:t>tation</w:t>
            </w:r>
            <w:r>
              <w:rPr>
                <w:rFonts w:hint="eastAsia"/>
              </w:rPr>
              <w:t>의 시스템 데이터</w:t>
            </w:r>
          </w:p>
        </w:tc>
      </w:tr>
      <w:tr w:rsidR="00F05FA2" w14:paraId="2B28439D" w14:textId="77777777" w:rsidTr="00F05FA2">
        <w:tc>
          <w:tcPr>
            <w:tcW w:w="4508" w:type="dxa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7D31CA">
        <w:tc>
          <w:tcPr>
            <w:tcW w:w="4508" w:type="dxa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vAlign w:val="center"/>
          </w:tcPr>
          <w:p w14:paraId="75BBE96D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34EC1981" w14:textId="77777777" w:rsidTr="007D31CA">
        <w:tc>
          <w:tcPr>
            <w:tcW w:w="4508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4DB22983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(산업시설이 없으면 존재할 수 없음</w:t>
            </w:r>
            <w:r>
              <w:t>)</w:t>
            </w:r>
          </w:p>
        </w:tc>
      </w:tr>
      <w:tr w:rsidR="00F05FA2" w14:paraId="0370AD00" w14:textId="77777777" w:rsidTr="007D31CA">
        <w:tc>
          <w:tcPr>
            <w:tcW w:w="4508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7D31CA">
        <w:tc>
          <w:tcPr>
            <w:tcW w:w="4508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7D31CA">
        <w:tc>
          <w:tcPr>
            <w:tcW w:w="4508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>
      <w:pPr>
        <w:rPr>
          <w:rFonts w:hint="eastAsia"/>
        </w:rPr>
      </w:pPr>
    </w:p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1856430"/>
      <w:r w:rsidRPr="007926A7">
        <w:rPr>
          <w:rFonts w:hint="eastAsia"/>
          <w:sz w:val="28"/>
          <w:szCs w:val="28"/>
        </w:rPr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324" w14:paraId="4D8092A0" w14:textId="77777777" w:rsidTr="00726736">
        <w:tc>
          <w:tcPr>
            <w:tcW w:w="9016" w:type="dxa"/>
            <w:gridSpan w:val="2"/>
          </w:tcPr>
          <w:p w14:paraId="0065692D" w14:textId="224CE25F" w:rsidR="009E5324" w:rsidRDefault="009E5324" w:rsidP="009E5324">
            <w:pPr>
              <w:rPr>
                <w:rFonts w:hint="eastAsia"/>
              </w:rPr>
            </w:pPr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9E5324" w14:paraId="4CE46189" w14:textId="77777777" w:rsidTr="00FE4FA2">
        <w:tc>
          <w:tcPr>
            <w:tcW w:w="4508" w:type="dxa"/>
            <w:vAlign w:val="center"/>
          </w:tcPr>
          <w:p w14:paraId="5885F591" w14:textId="20AEB43D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262AA40E" w14:textId="55B1A759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FE4FA2">
        <w:tc>
          <w:tcPr>
            <w:tcW w:w="4508" w:type="dxa"/>
            <w:vAlign w:val="center"/>
          </w:tcPr>
          <w:p w14:paraId="707EA44D" w14:textId="3DC83B5B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</w:tcPr>
          <w:p w14:paraId="45720E84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9E5324" w14:paraId="6E0BD8CB" w14:textId="77777777" w:rsidTr="00FE4FA2">
        <w:tc>
          <w:tcPr>
            <w:tcW w:w="4508" w:type="dxa"/>
            <w:vAlign w:val="center"/>
          </w:tcPr>
          <w:p w14:paraId="79D1C3CC" w14:textId="4CBBA267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9E5324" w14:paraId="2F0F7771" w14:textId="77777777" w:rsidTr="00FE4FA2">
        <w:tc>
          <w:tcPr>
            <w:tcW w:w="4508" w:type="dxa"/>
            <w:vAlign w:val="center"/>
          </w:tcPr>
          <w:p w14:paraId="5788DFE7" w14:textId="196699DC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FE4FA2">
        <w:tc>
          <w:tcPr>
            <w:tcW w:w="4508" w:type="dxa"/>
            <w:vAlign w:val="center"/>
          </w:tcPr>
          <w:p w14:paraId="7F660649" w14:textId="2C2F7D1E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9E5324" w14:paraId="5601FC7E" w14:textId="77777777" w:rsidTr="00FE4FA2">
        <w:tc>
          <w:tcPr>
            <w:tcW w:w="4508" w:type="dxa"/>
            <w:vAlign w:val="center"/>
          </w:tcPr>
          <w:p w14:paraId="54B13548" w14:textId="7190F8DE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9E5324" w14:paraId="1885D0A8" w14:textId="77777777" w:rsidTr="00FE4FA2">
        <w:tc>
          <w:tcPr>
            <w:tcW w:w="4508" w:type="dxa"/>
            <w:vAlign w:val="center"/>
          </w:tcPr>
          <w:p w14:paraId="25405D32" w14:textId="546B5770" w:rsidR="009E5324" w:rsidRDefault="00FE4FA2" w:rsidP="00FE4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>
      <w:pPr>
        <w:rPr>
          <w:rFonts w:hint="eastAsia"/>
        </w:rPr>
      </w:pPr>
    </w:p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185643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177" w14:paraId="0442DFC4" w14:textId="77777777" w:rsidTr="00EB1A40">
        <w:tc>
          <w:tcPr>
            <w:tcW w:w="9016" w:type="dxa"/>
            <w:gridSpan w:val="2"/>
          </w:tcPr>
          <w:p w14:paraId="5C24A10A" w14:textId="4A96DA19" w:rsidR="002D0177" w:rsidRDefault="002D0177" w:rsidP="002D0177">
            <w:pPr>
              <w:rPr>
                <w:rFonts w:hint="eastAsia"/>
              </w:rPr>
            </w:pPr>
            <w:r>
              <w:rPr>
                <w:rFonts w:hint="eastAsia"/>
              </w:rPr>
              <w:t>Item의 시스템 데이터</w:t>
            </w:r>
          </w:p>
        </w:tc>
      </w:tr>
      <w:tr w:rsidR="002D0177" w14:paraId="2DBBCD1C" w14:textId="77777777" w:rsidTr="000E1008">
        <w:tc>
          <w:tcPr>
            <w:tcW w:w="4508" w:type="dxa"/>
            <w:vAlign w:val="center"/>
          </w:tcPr>
          <w:p w14:paraId="148F2198" w14:textId="4BEFF475" w:rsidR="002D0177" w:rsidRDefault="0050237F" w:rsidP="000E1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vAlign w:val="center"/>
          </w:tcPr>
          <w:p w14:paraId="52089152" w14:textId="5B5C5731" w:rsidR="002D0177" w:rsidRDefault="0050237F" w:rsidP="000E1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0237F">
        <w:tc>
          <w:tcPr>
            <w:tcW w:w="4508" w:type="dxa"/>
            <w:vAlign w:val="center"/>
          </w:tcPr>
          <w:p w14:paraId="18B8683E" w14:textId="7C67104A" w:rsidR="002D0177" w:rsidRDefault="0050237F" w:rsidP="00502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</w:tcPr>
          <w:p w14:paraId="7583C76B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2D0177" w14:paraId="41C95A9A" w14:textId="77777777" w:rsidTr="0050237F">
        <w:tc>
          <w:tcPr>
            <w:tcW w:w="4508" w:type="dxa"/>
            <w:vAlign w:val="center"/>
          </w:tcPr>
          <w:p w14:paraId="4CB2DEDF" w14:textId="352DF20F" w:rsidR="002D0177" w:rsidRDefault="0050237F" w:rsidP="00502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2D0177" w14:paraId="026983DB" w14:textId="77777777" w:rsidTr="0050237F">
        <w:tc>
          <w:tcPr>
            <w:tcW w:w="4508" w:type="dxa"/>
            <w:vAlign w:val="center"/>
          </w:tcPr>
          <w:p w14:paraId="64A58A6E" w14:textId="339E0B32" w:rsidR="002D0177" w:rsidRDefault="003007AF" w:rsidP="00502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</w:p>
        </w:tc>
      </w:tr>
      <w:tr w:rsidR="002D0177" w14:paraId="35CE18C1" w14:textId="77777777" w:rsidTr="0050237F">
        <w:tc>
          <w:tcPr>
            <w:tcW w:w="4508" w:type="dxa"/>
            <w:vAlign w:val="center"/>
          </w:tcPr>
          <w:p w14:paraId="24F418BD" w14:textId="4BD9CAA8" w:rsidR="002D0177" w:rsidRDefault="003007AF" w:rsidP="00502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12CD69D0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</w:tbl>
    <w:p w14:paraId="51DA2DFF" w14:textId="6CE01D60" w:rsidR="000F317F" w:rsidRPr="000F317F" w:rsidRDefault="000F317F" w:rsidP="000F317F">
      <w:pPr>
        <w:rPr>
          <w:rFonts w:hint="eastAsia"/>
        </w:rPr>
      </w:pPr>
    </w:p>
    <w:p w14:paraId="785B498E" w14:textId="1882DE32" w:rsidR="007926A7" w:rsidRDefault="007926A7" w:rsidP="007926A7">
      <w:pPr>
        <w:pStyle w:val="2"/>
        <w:rPr>
          <w:sz w:val="28"/>
          <w:szCs w:val="28"/>
        </w:rPr>
      </w:pPr>
      <w:bookmarkStart w:id="12" w:name="_Toc481856433"/>
      <w:r w:rsidRPr="007926A7">
        <w:rPr>
          <w:sz w:val="28"/>
          <w:szCs w:val="28"/>
        </w:rPr>
        <w:lastRenderedPageBreak/>
        <w:t>Blueprint</w:t>
      </w:r>
      <w:bookmarkEnd w:id="12"/>
    </w:p>
    <w:p w14:paraId="1734AA85" w14:textId="54208E02" w:rsidR="000E1008" w:rsidRPr="000E1008" w:rsidRDefault="000E1008" w:rsidP="000E1008">
      <w:pPr>
        <w:rPr>
          <w:rFonts w:hint="eastAsia"/>
        </w:rPr>
      </w:pPr>
    </w:p>
    <w:p w14:paraId="4999AA98" w14:textId="7DD0F7F3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0E1008" w14:paraId="490CC6DD" w14:textId="77777777" w:rsidTr="00803A72">
        <w:tc>
          <w:tcPr>
            <w:tcW w:w="8816" w:type="dxa"/>
            <w:gridSpan w:val="2"/>
          </w:tcPr>
          <w:p w14:paraId="23673298" w14:textId="29484C10" w:rsidR="000E1008" w:rsidRDefault="000E1008" w:rsidP="00682E27">
            <w:r>
              <w:rPr>
                <w:rFonts w:hint="eastAsia"/>
              </w:rPr>
              <w:t>Blueprint의 시스템 데이터</w:t>
            </w:r>
          </w:p>
        </w:tc>
      </w:tr>
      <w:tr w:rsidR="000E1008" w14:paraId="1ABC5F8A" w14:textId="77777777" w:rsidTr="000E1008">
        <w:tc>
          <w:tcPr>
            <w:tcW w:w="4408" w:type="dxa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0E1008">
        <w:tc>
          <w:tcPr>
            <w:tcW w:w="4408" w:type="dxa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</w:tcPr>
          <w:p w14:paraId="60265321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75BEA860" w14:textId="77777777" w:rsidTr="000E1008">
        <w:tc>
          <w:tcPr>
            <w:tcW w:w="4408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320B84FC" w:rsidR="00E939B5" w:rsidRDefault="00A30EA7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가 원본일 경우 저장하지 않음</w:t>
            </w:r>
          </w:p>
        </w:tc>
      </w:tr>
      <w:tr w:rsidR="000E1008" w14:paraId="66B98258" w14:textId="77777777" w:rsidTr="000E1008">
        <w:tc>
          <w:tcPr>
            <w:tcW w:w="4408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65C9BE3B" w:rsidR="000E1008" w:rsidRDefault="00A30EA7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</w:tr>
      <w:tr w:rsidR="000E1008" w14:paraId="228C530F" w14:textId="77777777" w:rsidTr="000E1008">
        <w:tc>
          <w:tcPr>
            <w:tcW w:w="4408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00C1F29F" w:rsidR="000E1008" w:rsidRDefault="00A30EA7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</w:tr>
      <w:tr w:rsidR="000E1008" w14:paraId="3452E11B" w14:textId="77777777" w:rsidTr="000E1008">
        <w:tc>
          <w:tcPr>
            <w:tcW w:w="4408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0E1008">
        <w:tc>
          <w:tcPr>
            <w:tcW w:w="4408" w:type="dxa"/>
            <w:vAlign w:val="center"/>
          </w:tcPr>
          <w:p w14:paraId="6A92A4F8" w14:textId="6932F2B4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소모되는 자원</w:t>
            </w:r>
          </w:p>
        </w:tc>
        <w:tc>
          <w:tcPr>
            <w:tcW w:w="4408" w:type="dxa"/>
          </w:tcPr>
          <w:p w14:paraId="16CFA7F8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2DC48AC9" w14:textId="77777777" w:rsidTr="000E1008">
        <w:tc>
          <w:tcPr>
            <w:tcW w:w="4408" w:type="dxa"/>
            <w:vAlign w:val="center"/>
          </w:tcPr>
          <w:p w14:paraId="372BCF21" w14:textId="456C4B09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소모되는 시간</w:t>
            </w:r>
          </w:p>
        </w:tc>
        <w:tc>
          <w:tcPr>
            <w:tcW w:w="4408" w:type="dxa"/>
          </w:tcPr>
          <w:p w14:paraId="26B5F6A9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18D4E02E" w14:textId="77777777" w:rsidTr="000E1008">
        <w:tc>
          <w:tcPr>
            <w:tcW w:w="4408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</w:tbl>
    <w:p w14:paraId="2AC14D5A" w14:textId="6FE41CC0" w:rsidR="000E1008" w:rsidRDefault="000E1008" w:rsidP="00682E27">
      <w:pPr>
        <w:ind w:leftChars="100" w:left="200"/>
      </w:pPr>
    </w:p>
    <w:p w14:paraId="1D2FD76E" w14:textId="77777777" w:rsidR="000E1008" w:rsidRDefault="000E1008" w:rsidP="00682E27">
      <w:pPr>
        <w:ind w:leftChars="100" w:left="20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9340F" w14:paraId="455A81F2" w14:textId="77777777" w:rsidTr="00B0300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FAAC529" w14:textId="776E6469" w:rsidR="0049340F" w:rsidRDefault="0049340F" w:rsidP="006710FE">
            <w:r>
              <w:t>Blueprint</w:t>
            </w:r>
            <w:r>
              <w:rPr>
                <w:rFonts w:hint="eastAsia"/>
              </w:rPr>
              <w:t>의 시스템 데이터</w:t>
            </w:r>
          </w:p>
        </w:tc>
      </w:tr>
      <w:tr w:rsidR="0049340F" w14:paraId="60FD7F49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C3808C4" w14:textId="616AD002" w:rsidR="0049340F" w:rsidRDefault="0045510B" w:rsidP="006710FE">
            <w:pPr>
              <w:jc w:val="center"/>
            </w:pPr>
            <w:r>
              <w:t>isOriginal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5179A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5A5744F6" w14:textId="393A0A8B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원본 여부</w:t>
            </w:r>
          </w:p>
        </w:tc>
      </w:tr>
      <w:tr w:rsidR="0049340F" w14:paraId="4F0D95E3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808FF43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C35B530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4F4E168" w14:textId="609248CE" w:rsidR="0045510B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bool </w:t>
            </w:r>
            <w:r w:rsidR="00453116">
              <w:t>T</w:t>
            </w:r>
            <w:r>
              <w:t>ype</w:t>
            </w:r>
          </w:p>
          <w:p w14:paraId="2EDF7EBB" w14:textId="0BCDA428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isOriginal = True</w:t>
            </w:r>
          </w:p>
        </w:tc>
      </w:tr>
      <w:tr w:rsidR="0049340F" w14:paraId="56B8F51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73C0A04" w14:textId="29EEDD3B" w:rsidR="0049340F" w:rsidRDefault="006710FE" w:rsidP="006710FE">
            <w:pPr>
              <w:jc w:val="center"/>
            </w:pPr>
            <w:r>
              <w:t>run</w:t>
            </w:r>
            <w:r w:rsidR="0045510B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5593284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C82F8E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사용 가능 횟수</w:t>
            </w:r>
          </w:p>
          <w:p w14:paraId="39F3BD7B" w14:textId="5808E1C0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sOriginal이 True일 경우 비활성화</w:t>
            </w:r>
          </w:p>
        </w:tc>
      </w:tr>
      <w:tr w:rsidR="0049340F" w14:paraId="1866C8D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0A06D26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587F7D5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6452E5A" w14:textId="6A246C49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7C3BACF2" w14:textId="78B68467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runAmount = 35</w:t>
            </w:r>
          </w:p>
        </w:tc>
      </w:tr>
      <w:tr w:rsidR="006710FE" w14:paraId="647EB58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527C055" w14:textId="5A316056" w:rsidR="006710FE" w:rsidRDefault="006710FE" w:rsidP="006710FE">
            <w:pPr>
              <w:jc w:val="center"/>
            </w:pPr>
            <w:r>
              <w:t>m</w:t>
            </w:r>
            <w:r w:rsidR="008A7F87">
              <w:rPr>
                <w:rFonts w:hint="eastAsia"/>
              </w:rPr>
              <w:t>aterial</w:t>
            </w:r>
            <w:r w:rsidR="008A7F87" w:rsidRPr="008A7F87">
              <w:t>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0A4CFA" w14:textId="0F4F6D0B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337F355" w14:textId="228C7283" w:rsidR="006710FE" w:rsidRDefault="004659A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에 필요한 재료 소모량을 감소시켜주는 수치</w:t>
            </w:r>
          </w:p>
        </w:tc>
      </w:tr>
      <w:tr w:rsidR="006710FE" w14:paraId="437E78D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0CE2CA1" w14:textId="383ACF9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92EE15" w14:textId="19322ED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6AD3164" w14:textId="5A9FB89F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6FC5B1EB" w14:textId="7C7131C4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:</w:t>
            </w:r>
            <w:r>
              <w:t xml:space="preserve"> 0~10</w:t>
            </w:r>
          </w:p>
          <w:p w14:paraId="4FC4946A" w14:textId="75511053" w:rsidR="006710FE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materialEfficiency = 9</w:t>
            </w:r>
          </w:p>
        </w:tc>
      </w:tr>
      <w:tr w:rsidR="006710FE" w14:paraId="54CEF897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197D17F" w14:textId="5E6BF22E" w:rsidR="006710FE" w:rsidRDefault="008A7F87" w:rsidP="006710FE">
            <w:pPr>
              <w:jc w:val="center"/>
            </w:pPr>
            <w:r>
              <w:t>time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84C9F66" w14:textId="3914970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E8BD09C" w14:textId="5B5B1E45" w:rsidR="006710FE" w:rsidRDefault="004659A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에 필요한 재료 소모량을 감소시켜주는 수치</w:t>
            </w:r>
          </w:p>
        </w:tc>
      </w:tr>
      <w:tr w:rsidR="006710FE" w14:paraId="24B7232C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D805CFC" w14:textId="7789736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7C0E7C" w14:textId="0EBD87B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9AA5B1B" w14:textId="47A2C5BB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54B04F46" w14:textId="77777777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</w:t>
            </w:r>
            <w:r>
              <w:t>: 0~10</w:t>
            </w:r>
          </w:p>
          <w:p w14:paraId="524463D7" w14:textId="62535966" w:rsidR="006710FE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timeEfficiency = 9</w:t>
            </w:r>
          </w:p>
        </w:tc>
      </w:tr>
      <w:tr w:rsidR="000A4920" w14:paraId="121CFC5F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139B94C" w14:textId="0513DF03" w:rsidR="000A4920" w:rsidRDefault="00A35850" w:rsidP="006710FE">
            <w:pPr>
              <w:jc w:val="center"/>
            </w:pPr>
            <w:r>
              <w:t>outpu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E864E56" w14:textId="67F33C24" w:rsidR="000A4920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77F5CA" w14:textId="44EE564D" w:rsidR="000A4920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A35850">
              <w:rPr>
                <w:rFonts w:hint="eastAsia"/>
              </w:rPr>
              <w:t>블루프린트로 제작되는 완성품</w:t>
            </w:r>
          </w:p>
        </w:tc>
      </w:tr>
      <w:tr w:rsidR="000A4920" w14:paraId="01F83721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B1FCC35" w14:textId="2E63A779" w:rsidR="000A4920" w:rsidRDefault="000A4920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DE9F46F" w14:textId="06BC6FEE" w:rsidR="000A4920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E92794" w14:textId="24918749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6352FE72" w14:textId="362A8B66" w:rsidR="000A492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output = 621</w:t>
            </w:r>
          </w:p>
        </w:tc>
      </w:tr>
      <w:tr w:rsidR="006710FE" w14:paraId="39BDA2C0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5826D92" w14:textId="10A6D83F" w:rsidR="006710FE" w:rsidRDefault="00ED79A8" w:rsidP="006710FE">
            <w:pPr>
              <w:jc w:val="center"/>
            </w:pPr>
            <w:r>
              <w:t>resources</w:t>
            </w:r>
            <w:r w:rsidR="006710FE">
              <w:t>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7B22E0A" w14:textId="58CDC0AD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77381EE" w14:textId="77777777" w:rsidR="004F68AA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0A4920">
              <w:rPr>
                <w:rFonts w:hint="eastAsia"/>
              </w:rPr>
              <w:t>블루프린트로 생산하는데 필요한 자원의 량</w:t>
            </w:r>
          </w:p>
          <w:p w14:paraId="199D11B9" w14:textId="1E5B4797" w:rsidR="006710FE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key는 </w:t>
            </w:r>
            <w:r>
              <w:t>itemID</w:t>
            </w:r>
            <w:r>
              <w:rPr>
                <w:rFonts w:hint="eastAsia"/>
              </w:rPr>
              <w:t>,</w:t>
            </w:r>
            <w:r>
              <w:t xml:space="preserve"> value</w:t>
            </w:r>
            <w:r>
              <w:rPr>
                <w:rFonts w:hint="eastAsia"/>
              </w:rPr>
              <w:t>는 개수를 나타낸다</w:t>
            </w:r>
          </w:p>
        </w:tc>
      </w:tr>
      <w:tr w:rsidR="006710FE" w14:paraId="46DB836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5825B" w14:textId="77A46CF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B16C609" w14:textId="266FEF6F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B77A80A" w14:textId="2992A3D1" w:rsidR="00CB04BA" w:rsidRDefault="00B0300A" w:rsidP="00CB04B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dict </w:t>
            </w:r>
            <w:r w:rsidR="00453116">
              <w:t>T</w:t>
            </w:r>
            <w:r>
              <w:t>ype</w:t>
            </w:r>
          </w:p>
          <w:p w14:paraId="03B80D1B" w14:textId="5D28575A" w:rsidR="006710FE" w:rsidRDefault="00B0300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 xml:space="preserve">: </w:t>
            </w:r>
            <w:r w:rsidR="00ED79A8">
              <w:t>resourcesNeed</w:t>
            </w:r>
            <w:r w:rsidR="00200643">
              <w:t xml:space="preserve"> = </w:t>
            </w:r>
            <w:r w:rsidR="00ED79A8">
              <w:t>{</w:t>
            </w:r>
            <w:r w:rsidR="00C500F8">
              <w:t>Veldspar:</w:t>
            </w:r>
            <w:r w:rsidR="00EB28D4">
              <w:t xml:space="preserve"> </w:t>
            </w:r>
            <w:r w:rsidR="00C500F8">
              <w:t>5400, Kernite:</w:t>
            </w:r>
            <w:r w:rsidR="00EB28D4">
              <w:t xml:space="preserve"> </w:t>
            </w:r>
            <w:r w:rsidR="00C500F8">
              <w:t>7800</w:t>
            </w:r>
            <w:r w:rsidR="00ED79A8">
              <w:t>}</w:t>
            </w:r>
          </w:p>
        </w:tc>
      </w:tr>
      <w:tr w:rsidR="006710FE" w14:paraId="288CB296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218643DB" w14:textId="53FDDA44" w:rsidR="006710FE" w:rsidRDefault="006710FE" w:rsidP="006710FE">
            <w:pPr>
              <w:jc w:val="center"/>
            </w:pPr>
            <w:r>
              <w:t>skill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6E5E481" w14:textId="6FBA923E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C7BE854" w14:textId="151A0C3C" w:rsidR="006710FE" w:rsidRDefault="000F4CA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lueprint</w:t>
            </w:r>
            <w:r>
              <w:rPr>
                <w:rFonts w:hint="eastAsia"/>
              </w:rPr>
              <w:t xml:space="preserve">를 </w:t>
            </w:r>
            <w:r w:rsidR="00314290">
              <w:rPr>
                <w:rFonts w:hint="eastAsia"/>
              </w:rPr>
              <w:t>이용하여 제작할 때 요구되는 필요 스킬</w:t>
            </w:r>
          </w:p>
        </w:tc>
      </w:tr>
      <w:tr w:rsidR="006710FE" w14:paraId="47285ECB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BE2A695" w14:textId="7A3D6A7F" w:rsidR="006710FE" w:rsidRDefault="006710FE" w:rsidP="006710FE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11D5574" w14:textId="64A23A1C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6100634D" w14:textId="15CC3840" w:rsidR="00C500F8" w:rsidRDefault="00C500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dict Type</w:t>
            </w:r>
          </w:p>
          <w:p w14:paraId="5696AFC3" w14:textId="2690A223" w:rsidR="006915D1" w:rsidRDefault="006915D1" w:rsidP="006915D1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 =</w:t>
            </w:r>
            <w:r>
              <w:t xml:space="preserve"> </w:t>
            </w:r>
            <w:r>
              <w:rPr>
                <w:rFonts w:hint="eastAsia"/>
              </w:rPr>
              <w:t xml:space="preserve">문자열 값 </w:t>
            </w:r>
            <w:r>
              <w:t>value =</w:t>
            </w:r>
            <w:r>
              <w:rPr>
                <w:rFonts w:hint="eastAsia"/>
              </w:rPr>
              <w:t xml:space="preserve"> 실수 (</w:t>
            </w:r>
            <w:r>
              <w:t>1~5</w:t>
            </w:r>
            <w:r>
              <w:rPr>
                <w:rFonts w:hint="eastAsia"/>
              </w:rPr>
              <w:t>)</w:t>
            </w:r>
          </w:p>
          <w:p w14:paraId="3D642D3D" w14:textId="285C62FF" w:rsidR="006710FE" w:rsidRDefault="00C500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skillsNeed = {</w:t>
            </w:r>
            <w:r w:rsidR="006915D1">
              <w:t xml:space="preserve">Industry:5, Advance </w:t>
            </w:r>
            <w:r w:rsidR="003B28CD">
              <w:t>Industry:1</w:t>
            </w:r>
            <w:r>
              <w:t>}</w:t>
            </w:r>
          </w:p>
        </w:tc>
      </w:tr>
      <w:tr w:rsidR="006710FE" w14:paraId="281767C8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49EB3F3" w14:textId="3D14D6C4" w:rsidR="006710FE" w:rsidRDefault="006710FE" w:rsidP="006710FE">
            <w:pPr>
              <w:jc w:val="center"/>
            </w:pPr>
            <w:r>
              <w:t>default</w:t>
            </w:r>
            <w:r w:rsidR="00A83990">
              <w:t>Produce</w:t>
            </w:r>
            <w:r>
              <w:t>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6A182A" w14:textId="5A8B3DC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975F81C" w14:textId="2403769D" w:rsidR="00BB3528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제작</w:t>
            </w:r>
            <w:r w:rsidR="00BB3528">
              <w:rPr>
                <w:rFonts w:hint="eastAsia"/>
              </w:rPr>
              <w:t xml:space="preserve">에 필요한 </w:t>
            </w:r>
            <w:r>
              <w:rPr>
                <w:rFonts w:hint="eastAsia"/>
              </w:rPr>
              <w:t>기본</w:t>
            </w:r>
            <w:r>
              <w:t xml:space="preserve"> </w:t>
            </w:r>
            <w:r w:rsidR="00BB3528">
              <w:rPr>
                <w:rFonts w:hint="eastAsia"/>
              </w:rPr>
              <w:t>가격</w:t>
            </w:r>
          </w:p>
          <w:p w14:paraId="1C2DE784" w14:textId="5B6B7092" w:rsidR="006710FE" w:rsidRPr="00BB3528" w:rsidRDefault="00BB57DE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마켓에서 해당 가격 크롤링</w:t>
            </w:r>
          </w:p>
        </w:tc>
      </w:tr>
      <w:tr w:rsidR="006710FE" w14:paraId="7891AF0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B45526" w14:textId="61B978E7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E334528" w14:textId="25C3AA25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261DC9B" w14:textId="77777777" w:rsidR="00BB57DE" w:rsidRDefault="00BB57D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float Type</w:t>
            </w:r>
          </w:p>
          <w:p w14:paraId="1FF0EBC5" w14:textId="339D9CC3" w:rsidR="006710FE" w:rsidRDefault="00BB57D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defaultProducePrice = 60000.00</w:t>
            </w:r>
          </w:p>
        </w:tc>
      </w:tr>
      <w:tr w:rsidR="006710FE" w14:paraId="407FAD9C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3668CDB" w14:textId="71478370" w:rsidR="006710FE" w:rsidRDefault="006710FE" w:rsidP="006710FE">
            <w:pPr>
              <w:jc w:val="center"/>
            </w:pPr>
            <w:r>
              <w:t>defaultProduceTim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03657AB" w14:textId="6C2FE3D6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FCE181C" w14:textId="4273DE33" w:rsidR="006710FE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1공정당 필요한 기본 시간</w:t>
            </w:r>
            <w:r w:rsidR="007219CB">
              <w:rPr>
                <w:rFonts w:hint="eastAsia"/>
              </w:rPr>
              <w:t>(초</w:t>
            </w:r>
            <w:r w:rsidR="007219CB"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6710FE" w14:paraId="2162072D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1EC92BF8" w14:textId="12F474DB" w:rsidR="006710FE" w:rsidRDefault="006710FE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6A89419" w14:textId="09990EF9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F79AB2E" w14:textId="77777777" w:rsidR="006710FE" w:rsidRDefault="007219C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 Type</w:t>
            </w:r>
          </w:p>
          <w:p w14:paraId="2C46561B" w14:textId="21056F77" w:rsidR="00B561BC" w:rsidRDefault="00B561B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defaultProduceTime = 3600</w:t>
            </w:r>
          </w:p>
        </w:tc>
      </w:tr>
      <w:tr w:rsidR="00575838" w14:paraId="194A8356" w14:textId="77777777" w:rsidTr="00575838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7A60399" w14:textId="3EC9B0B1" w:rsidR="00575838" w:rsidRDefault="00575838" w:rsidP="00575838">
            <w:pPr>
              <w:jc w:val="center"/>
            </w:pPr>
            <w:r>
              <w:t>min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36E4F1C1" w14:textId="77F8DC1D" w:rsidR="00575838" w:rsidRDefault="00575838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081B459E" w14:textId="5E959A3C" w:rsidR="00575838" w:rsidRDefault="004E703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1공정으로 생산되는 아이템의 </w:t>
            </w:r>
            <w:r w:rsidR="002E45F9">
              <w:rPr>
                <w:rFonts w:hint="eastAsia"/>
              </w:rPr>
              <w:t>개수`</w:t>
            </w:r>
            <w:r w:rsidR="002E45F9">
              <w:t>`</w:t>
            </w:r>
          </w:p>
        </w:tc>
      </w:tr>
      <w:tr w:rsidR="00575838" w14:paraId="0E0E5A07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4FE10B2F" w14:textId="2EE89F21" w:rsidR="00575838" w:rsidRDefault="00575838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776E7BD" w14:textId="6F00A3C4" w:rsidR="00575838" w:rsidRDefault="00575838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3F7E16BA" w14:textId="77777777" w:rsidR="00575838" w:rsidRDefault="00D61B69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nt Type</w:t>
            </w:r>
          </w:p>
          <w:p w14:paraId="77A4F315" w14:textId="5D8CFD64" w:rsidR="00B561BC" w:rsidRDefault="00B561B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minProduceAmount = 1000</w:t>
            </w:r>
          </w:p>
        </w:tc>
      </w:tr>
    </w:tbl>
    <w:p w14:paraId="5A038F94" w14:textId="751668DC" w:rsidR="00375C02" w:rsidRDefault="00375C02" w:rsidP="00375C02"/>
    <w:p w14:paraId="7A0C6506" w14:textId="6860E633" w:rsidR="000001C4" w:rsidRDefault="000001C4" w:rsidP="000001C4">
      <w:pPr>
        <w:pStyle w:val="2"/>
        <w:rPr>
          <w:sz w:val="28"/>
          <w:szCs w:val="28"/>
        </w:rPr>
      </w:pPr>
      <w:bookmarkStart w:id="13" w:name="_Toc48185643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p w14:paraId="686C16A1" w14:textId="2743D538" w:rsidR="002F3E69" w:rsidRDefault="002F3E69" w:rsidP="002F3E69"/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F3E69" w14:paraId="2795C139" w14:textId="77777777" w:rsidTr="00AC626A">
        <w:tc>
          <w:tcPr>
            <w:tcW w:w="8816" w:type="dxa"/>
            <w:gridSpan w:val="2"/>
          </w:tcPr>
          <w:p w14:paraId="24E2B064" w14:textId="61B20779" w:rsidR="002F3E69" w:rsidRDefault="002F3E69" w:rsidP="00AC626A">
            <w:r>
              <w:rPr>
                <w:rFonts w:hint="eastAsia"/>
              </w:rPr>
              <w:t>Industry</w:t>
            </w:r>
            <w:r>
              <w:rPr>
                <w:rFonts w:hint="eastAsia"/>
              </w:rPr>
              <w:t>의 시스템 데이터</w:t>
            </w:r>
          </w:p>
        </w:tc>
      </w:tr>
      <w:tr w:rsidR="002F3E69" w14:paraId="1EB0050F" w14:textId="77777777" w:rsidTr="00AC626A">
        <w:tc>
          <w:tcPr>
            <w:tcW w:w="4408" w:type="dxa"/>
            <w:vAlign w:val="center"/>
          </w:tcPr>
          <w:p w14:paraId="372279D4" w14:textId="77777777" w:rsidR="002F3E69" w:rsidRDefault="002F3E69" w:rsidP="00AC626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0A896DA" w14:textId="77777777" w:rsidR="002F3E69" w:rsidRDefault="002F3E69" w:rsidP="00AC626A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AC626A">
        <w:tc>
          <w:tcPr>
            <w:tcW w:w="4408" w:type="dxa"/>
            <w:vAlign w:val="center"/>
          </w:tcPr>
          <w:p w14:paraId="61BEDE73" w14:textId="65DE1414" w:rsidR="002F3E69" w:rsidRDefault="00F352C1" w:rsidP="00AC626A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프린트의 위치</w:t>
            </w:r>
          </w:p>
        </w:tc>
        <w:tc>
          <w:tcPr>
            <w:tcW w:w="4408" w:type="dxa"/>
          </w:tcPr>
          <w:p w14:paraId="7268BEFC" w14:textId="77777777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569E5256" w14:textId="77777777" w:rsidTr="00AC626A">
        <w:tc>
          <w:tcPr>
            <w:tcW w:w="4408" w:type="dxa"/>
            <w:vAlign w:val="center"/>
          </w:tcPr>
          <w:p w14:paraId="6FD61F15" w14:textId="30974406" w:rsidR="002F3E69" w:rsidRDefault="00F352C1" w:rsidP="00AC626A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프린트의 위치</w:t>
            </w:r>
          </w:p>
        </w:tc>
        <w:tc>
          <w:tcPr>
            <w:tcW w:w="4408" w:type="dxa"/>
          </w:tcPr>
          <w:p w14:paraId="04734EAF" w14:textId="6F612695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2C2D9C38" w14:textId="77777777" w:rsidTr="00AC626A">
        <w:tc>
          <w:tcPr>
            <w:tcW w:w="4408" w:type="dxa"/>
            <w:vAlign w:val="center"/>
          </w:tcPr>
          <w:p w14:paraId="12C98104" w14:textId="0432BEC5" w:rsidR="002F3E69" w:rsidRPr="002F3E69" w:rsidRDefault="00F352C1" w:rsidP="00AC626A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3C5CE162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E0C442C" w14:textId="77777777" w:rsidTr="00AC626A">
        <w:tc>
          <w:tcPr>
            <w:tcW w:w="4408" w:type="dxa"/>
            <w:vAlign w:val="center"/>
          </w:tcPr>
          <w:p w14:paraId="6CCEE695" w14:textId="64D7A4C5" w:rsidR="002F3E69" w:rsidRDefault="00F352C1" w:rsidP="00AC62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61642460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1B491B28" w14:textId="77777777" w:rsidTr="00AC626A">
        <w:tc>
          <w:tcPr>
            <w:tcW w:w="4408" w:type="dxa"/>
            <w:vAlign w:val="center"/>
          </w:tcPr>
          <w:p w14:paraId="37A03C87" w14:textId="52412A15" w:rsidR="002F3E69" w:rsidRDefault="00F352C1" w:rsidP="00AC626A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77777777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F1ACCBB" w14:textId="77777777" w:rsidTr="00AC626A">
        <w:tc>
          <w:tcPr>
            <w:tcW w:w="4408" w:type="dxa"/>
            <w:vAlign w:val="center"/>
          </w:tcPr>
          <w:p w14:paraId="5EA391F0" w14:textId="7A9C2782" w:rsidR="002F3E69" w:rsidRDefault="00F352C1" w:rsidP="00AC626A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77777777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2920AC74" w14:textId="77777777" w:rsidTr="00AC626A">
        <w:tc>
          <w:tcPr>
            <w:tcW w:w="4408" w:type="dxa"/>
            <w:vAlign w:val="center"/>
          </w:tcPr>
          <w:p w14:paraId="422D1E77" w14:textId="1D8085FA" w:rsidR="002F3E69" w:rsidRDefault="00F352C1" w:rsidP="00AC626A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77777777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0EAF23BC" w14:textId="77777777" w:rsidTr="00AC626A">
        <w:tc>
          <w:tcPr>
            <w:tcW w:w="4408" w:type="dxa"/>
            <w:vAlign w:val="center"/>
          </w:tcPr>
          <w:p w14:paraId="6584B821" w14:textId="6D527E3F" w:rsidR="002F3E69" w:rsidRDefault="00F352C1" w:rsidP="00AC626A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77777777" w:rsidR="002F3E69" w:rsidRDefault="002F3E69" w:rsidP="00AC626A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</w:tbl>
    <w:p w14:paraId="2C332783" w14:textId="44768476" w:rsidR="00375C02" w:rsidRDefault="00375C02" w:rsidP="00375C02"/>
    <w:p w14:paraId="11C47943" w14:textId="3F8ED035" w:rsidR="00AC5EC1" w:rsidRDefault="00AC5EC1" w:rsidP="00AC5EC1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etc</w:t>
      </w:r>
      <w:bookmarkStart w:id="14" w:name="_GoBack"/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AC5EC1" w14:paraId="6DC7CAC5" w14:textId="77777777" w:rsidTr="00B73F59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BF915D9" w14:textId="564EC6FF" w:rsidR="00AC5EC1" w:rsidRDefault="00AC5EC1" w:rsidP="00B73F59">
            <w:r>
              <w:rPr>
                <w:rFonts w:hint="eastAsia"/>
              </w:rPr>
              <w:t>기타 시스템 데이터</w:t>
            </w:r>
          </w:p>
        </w:tc>
      </w:tr>
      <w:tr w:rsidR="00AC5EC1" w14:paraId="5C684B9B" w14:textId="77777777" w:rsidTr="00B73F59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24BAD676" w14:textId="5A4CF6C6" w:rsidR="00AC5EC1" w:rsidRDefault="00AC5EC1" w:rsidP="00B73F59">
            <w:pPr>
              <w:jc w:val="center"/>
            </w:pPr>
            <w:r>
              <w:t>distanceCheck</w:t>
            </w:r>
            <w:r>
              <w:rPr>
                <w:rFonts w:hint="eastAsia"/>
              </w:rPr>
              <w:t>(</w:t>
            </w:r>
            <w:r>
              <w:t>“”,””)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EC2401D" w14:textId="77777777" w:rsidR="00AC5EC1" w:rsidRDefault="00AC5EC1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D226ACE" w14:textId="3B0AEDA9" w:rsidR="00AC5EC1" w:rsidRDefault="00AC5EC1" w:rsidP="00AC5EC1">
            <w:pPr>
              <w:pStyle w:val="a5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두 지점 사이의 거리를 재주는 함수</w:t>
            </w:r>
          </w:p>
        </w:tc>
      </w:tr>
      <w:tr w:rsidR="00AC5EC1" w14:paraId="346F3B64" w14:textId="77777777" w:rsidTr="00B73F59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829735E" w14:textId="77777777" w:rsidR="00AC5EC1" w:rsidRDefault="00AC5EC1" w:rsidP="00B73F59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93BB2DD" w14:textId="77777777" w:rsidR="00AC5EC1" w:rsidRDefault="00AC5EC1" w:rsidP="00B73F59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249C0B1" w14:textId="65D1457E" w:rsidR="00AC5EC1" w:rsidRDefault="00AC5EC1" w:rsidP="00B73F59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unction</w:t>
            </w:r>
          </w:p>
          <w:p w14:paraId="42724288" w14:textId="4B11FDFE" w:rsidR="00AC5EC1" w:rsidRDefault="00AC5EC1" w:rsidP="00B73F59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distanceCheck</w:t>
            </w:r>
            <w:r>
              <w:rPr>
                <w:rFonts w:hint="eastAsia"/>
              </w:rPr>
              <w:t>(</w:t>
            </w:r>
            <w:r>
              <w:t>“JITA”,”AMARR”)</w:t>
            </w:r>
          </w:p>
        </w:tc>
      </w:tr>
    </w:tbl>
    <w:p w14:paraId="64D64A9B" w14:textId="77777777" w:rsidR="00AC5EC1" w:rsidRPr="00AC5EC1" w:rsidRDefault="00AC5EC1" w:rsidP="00AC5EC1">
      <w:pPr>
        <w:rPr>
          <w:rFonts w:hint="eastAsia"/>
        </w:rPr>
      </w:pPr>
    </w:p>
    <w:p w14:paraId="524F694C" w14:textId="4D70C397" w:rsidR="00FD6B1E" w:rsidRDefault="00FD6B1E" w:rsidP="00A6706D">
      <w:pPr>
        <w:pStyle w:val="1"/>
      </w:pPr>
      <w:bookmarkStart w:id="15" w:name="_Toc481856435"/>
      <w:r>
        <w:rPr>
          <w:rFonts w:hint="eastAsia"/>
        </w:rPr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1856436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77777777" w:rsidR="00FD6B1E" w:rsidRDefault="00FD6B1E" w:rsidP="006710FE">
            <w:r>
              <w:rPr>
                <w:rFonts w:hint="eastAsia"/>
              </w:rPr>
              <w:lastRenderedPageBreak/>
              <w:t>기본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1856437"/>
      <w:r w:rsidRPr="007E7857">
        <w:rPr>
          <w:rFonts w:hint="eastAsia"/>
          <w:sz w:val="36"/>
          <w:szCs w:val="36"/>
        </w:rPr>
        <w:t>제작 상태</w:t>
      </w:r>
      <w:bookmarkEnd w:id="6"/>
      <w:bookmarkEnd w:id="17"/>
    </w:p>
    <w:p w14:paraId="15ACCB11" w14:textId="63E19906" w:rsidR="00C17921" w:rsidRPr="007E7857" w:rsidRDefault="00560B1A" w:rsidP="00575E17">
      <w:pPr>
        <w:pStyle w:val="2"/>
        <w:rPr>
          <w:sz w:val="28"/>
          <w:szCs w:val="28"/>
        </w:rPr>
      </w:pPr>
      <w:bookmarkStart w:id="18" w:name="_Toc478261762"/>
      <w:bookmarkStart w:id="19" w:name="_Toc481856438"/>
      <w:r w:rsidRPr="007E7857">
        <w:rPr>
          <w:rFonts w:hint="eastAsia"/>
          <w:sz w:val="28"/>
          <w:szCs w:val="28"/>
        </w:rPr>
        <w:t>제작 상태 정의</w:t>
      </w:r>
      <w:bookmarkEnd w:id="18"/>
      <w:bookmarkEnd w:id="19"/>
    </w:p>
    <w:p w14:paraId="44DC1D6D" w14:textId="28E0573E" w:rsidR="00560B1A" w:rsidRDefault="00C17921" w:rsidP="0068571B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 w:rsidR="0063597A">
        <w:rPr>
          <w:rFonts w:hint="eastAsia"/>
          <w:szCs w:val="20"/>
        </w:rPr>
        <w:t>플레이어가 설계도를 제작창에 올려놓은 후에 결정됩니다.</w:t>
      </w:r>
      <w:r w:rsidR="0063597A"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</w:t>
      </w:r>
      <w:r w:rsidR="008B5899">
        <w:rPr>
          <w:rFonts w:hint="eastAsia"/>
          <w:szCs w:val="20"/>
        </w:rPr>
        <w:t>.</w:t>
      </w:r>
    </w:p>
    <w:p w14:paraId="38E06B18" w14:textId="3649603E" w:rsidR="008B5899" w:rsidRPr="00C17921" w:rsidRDefault="005969EA" w:rsidP="005969EA">
      <w:pPr>
        <w:ind w:leftChars="200"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B304F54" wp14:editId="04292D9C">
            <wp:extent cx="5731510" cy="1859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BB" w14:textId="77777777" w:rsidR="00002AAA" w:rsidRDefault="00002AA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0" w:name="_Toc478261763"/>
      <w:r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1856439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A23520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4809A72F" w:rsidR="00A23520" w:rsidRDefault="00A2352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A23520" w:rsidRDefault="00A2352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A23520" w:rsidRDefault="00A23520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A23520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987C03" w14:paraId="429D5BBE" w14:textId="0436C8E1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77777777" w:rsidR="00987C03" w:rsidRDefault="00987C0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08E0F9A" w14:textId="77777777" w:rsidR="00987C03" w:rsidRDefault="00987C0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7F82" w14:textId="46A85473" w:rsidR="00987C03" w:rsidRDefault="00987C0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44C51D68" w14:textId="61DD537F" w:rsidR="00987C03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77777777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18BC6EEC" w14:textId="14100848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38AB7B3E" w14:textId="1952A19F" w:rsidR="00A87593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의 데이터에 명시 되어있는 아이템과 그 수를 </w:t>
            </w:r>
            <w:r>
              <w:t>PC</w:t>
            </w:r>
            <w:r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174F9B36" w14:textId="09367378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63A73F23" w14:textId="77777777" w:rsidR="001622D4" w:rsidRDefault="001622D4" w:rsidP="00A23520"/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1856440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1856441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3F063B63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전부 </w:t>
      </w:r>
      <w:r>
        <w:t>flow</w:t>
      </w:r>
      <w:r>
        <w:rPr>
          <w:rFonts w:hint="eastAsia"/>
        </w:rPr>
        <w:t xml:space="preserve">형태로 출력합니다. </w:t>
      </w:r>
      <w:r w:rsidR="008B50ED">
        <w:rPr>
          <w:rFonts w:hint="eastAsia"/>
        </w:rPr>
        <w:t>이는 PC가 생산을 위해서는 어떤 조건을 더 만족시켜야 하는지 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24357" w14:paraId="38A9F639" w14:textId="77777777" w:rsidTr="00A109BE">
        <w:tc>
          <w:tcPr>
            <w:tcW w:w="8616" w:type="dxa"/>
            <w:gridSpan w:val="3"/>
            <w:tcBorders>
              <w:bottom w:val="double" w:sz="4" w:space="0" w:color="000000"/>
            </w:tcBorders>
          </w:tcPr>
          <w:p w14:paraId="512CA45A" w14:textId="1CD15591" w:rsidR="00124357" w:rsidRDefault="00A044C4" w:rsidP="00274E90">
            <w:r>
              <w:rPr>
                <w:rFonts w:hint="eastAsia"/>
              </w:rPr>
              <w:t>제작에 필요한 조건</w:t>
            </w:r>
          </w:p>
        </w:tc>
      </w:tr>
      <w:tr w:rsidR="00873889" w14:paraId="64E820F1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206B9E0C" w14:textId="6B93DA69" w:rsidR="00873889" w:rsidRDefault="00620E52" w:rsidP="00873889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 w:rsidR="00640924">
              <w:rPr>
                <w:rFonts w:hint="eastAsia"/>
              </w:rPr>
              <w:t>소유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278E26DC" w14:textId="4E9027E4" w:rsidR="00873889" w:rsidRDefault="00873889" w:rsidP="008C49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21A5CD0B" w14:textId="77777777" w:rsidR="00BF1A58" w:rsidRDefault="00411B88" w:rsidP="002F47B6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7F127B">
              <w:rPr>
                <w:rFonts w:hint="eastAsia"/>
              </w:rPr>
              <w:t xml:space="preserve">입력한 </w:t>
            </w:r>
            <w:r w:rsidR="007F127B">
              <w:t>blueprint</w:t>
            </w:r>
            <w:r w:rsidR="007F127B">
              <w:rPr>
                <w:rFonts w:hint="eastAsia"/>
              </w:rPr>
              <w:t xml:space="preserve">의 </w:t>
            </w:r>
            <w:r w:rsidR="007F127B">
              <w:t>isOwn</w:t>
            </w:r>
            <w:r w:rsidR="007F127B">
              <w:rPr>
                <w:rFonts w:hint="eastAsia"/>
              </w:rPr>
              <w:t xml:space="preserve">이 </w:t>
            </w:r>
            <w:r w:rsidR="008953A7">
              <w:rPr>
                <w:rFonts w:hint="eastAsia"/>
              </w:rPr>
              <w:t>T</w:t>
            </w:r>
            <w:r w:rsidR="008953A7">
              <w:t>rue</w:t>
            </w:r>
          </w:p>
          <w:p w14:paraId="5B9B03A8" w14:textId="36F61BC3" w:rsidR="00873889" w:rsidRDefault="00BF1A58" w:rsidP="002F47B6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입력한 블루프린트는 플레이어가 소유해야 합니다.</w:t>
            </w:r>
          </w:p>
        </w:tc>
      </w:tr>
      <w:tr w:rsidR="00873889" w14:paraId="151B9EBC" w14:textId="77777777" w:rsidTr="008B50ED">
        <w:tc>
          <w:tcPr>
            <w:tcW w:w="2856" w:type="dxa"/>
            <w:vMerge/>
            <w:vAlign w:val="center"/>
          </w:tcPr>
          <w:p w14:paraId="0966AE7B" w14:textId="2354028A" w:rsidR="00873889" w:rsidRDefault="00873889" w:rsidP="008C49F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94E7E8" w14:textId="5377AF00" w:rsidR="00873889" w:rsidRDefault="00873889" w:rsidP="008C49FF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404ECB" w14:textId="416489E7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63C82C72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060A4325" w14:textId="327347A8" w:rsidR="00873889" w:rsidRDefault="00873889" w:rsidP="008C49FF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52BE93D1" w14:textId="4253A722" w:rsidR="00873889" w:rsidRDefault="00873889" w:rsidP="008C49FF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7439ADA9" w14:textId="0375435C" w:rsidR="00873889" w:rsidRDefault="00B05474" w:rsidP="00B05474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Blueprint is in preview mode</w:t>
            </w:r>
          </w:p>
        </w:tc>
      </w:tr>
      <w:tr w:rsidR="0082017E" w14:paraId="0192FDB6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52BB8DB9" w14:textId="53135EDA" w:rsidR="0082017E" w:rsidRDefault="00B05474" w:rsidP="0082017E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공급 위치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0038CF32" w14:textId="19588E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11D3022C" w14:textId="77777777" w:rsidR="0082017E" w:rsidRDefault="00C926CA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blueprint.location</w:t>
            </w:r>
            <w:r>
              <w:rPr>
                <w:rFonts w:hint="eastAsia"/>
              </w:rPr>
              <w:t xml:space="preserve"> 의 </w:t>
            </w:r>
            <w:r>
              <w:t>return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값이 존재</w:t>
            </w:r>
          </w:p>
          <w:p w14:paraId="1E71749A" w14:textId="1ABCD19E" w:rsidR="00BA01D9" w:rsidRDefault="00BA01D9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의 블루프린트가</w:t>
            </w:r>
            <w:r w:rsidR="00EE4CA4">
              <w:rPr>
                <w:rFonts w:hint="eastAsia"/>
              </w:rPr>
              <w:t xml:space="preserve"> 반환될</w:t>
            </w:r>
            <w:r>
              <w:rPr>
                <w:rFonts w:hint="eastAsia"/>
              </w:rPr>
              <w:t xml:space="preserve"> 위치는 유효</w:t>
            </w:r>
            <w:r w:rsidR="004D6400">
              <w:rPr>
                <w:rFonts w:hint="eastAsia"/>
              </w:rPr>
              <w:t xml:space="preserve">한 위치 여야 </w:t>
            </w:r>
            <w:r>
              <w:rPr>
                <w:rFonts w:hint="eastAsia"/>
              </w:rPr>
              <w:t>합니다.</w:t>
            </w:r>
          </w:p>
        </w:tc>
      </w:tr>
      <w:tr w:rsidR="0082017E" w14:paraId="6202FD88" w14:textId="77777777" w:rsidTr="008B50ED">
        <w:tc>
          <w:tcPr>
            <w:tcW w:w="2856" w:type="dxa"/>
            <w:vMerge/>
            <w:vAlign w:val="center"/>
          </w:tcPr>
          <w:p w14:paraId="2D3DA8F2" w14:textId="3648C18C" w:rsidR="0082017E" w:rsidRDefault="0082017E" w:rsidP="0082017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87265B" w14:textId="716D6D66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8D72DC1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B13FC4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4F96E4C3" w14:textId="76ED1C7B" w:rsidR="0082017E" w:rsidRDefault="0082017E" w:rsidP="0082017E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6AD2DFA2" w14:textId="43E839F0" w:rsidR="0082017E" w:rsidRDefault="0082017E" w:rsidP="0082017E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6DA3F0A" w14:textId="27F48A38" w:rsidR="0082017E" w:rsidRDefault="00B05474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put location is no longer available</w:t>
            </w:r>
          </w:p>
        </w:tc>
      </w:tr>
      <w:tr w:rsidR="00C926CA" w14:paraId="28F9C26C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6A5BE058" w14:textId="5D64E7BD" w:rsidR="00C926CA" w:rsidRDefault="00C926CA" w:rsidP="00C926CA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반환 위치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61BA8B60" w14:textId="6D1DCFA5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690B5B54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blueprint.location</w:t>
            </w:r>
            <w:r>
              <w:rPr>
                <w:rFonts w:hint="eastAsia"/>
              </w:rPr>
              <w:t xml:space="preserve"> 의 </w:t>
            </w:r>
            <w:r>
              <w:t>return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값이 존재</w:t>
            </w:r>
          </w:p>
          <w:p w14:paraId="4C81C1EF" w14:textId="57F79940" w:rsidR="008B071D" w:rsidRDefault="008B071D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의 블루프린트가 반환될 위치는 유효한 위치 여야 합니다</w:t>
            </w:r>
            <w:r>
              <w:t>.</w:t>
            </w:r>
          </w:p>
        </w:tc>
      </w:tr>
      <w:tr w:rsidR="00C926CA" w14:paraId="5E55D967" w14:textId="77777777" w:rsidTr="008B50ED">
        <w:tc>
          <w:tcPr>
            <w:tcW w:w="2856" w:type="dxa"/>
            <w:vMerge/>
            <w:vAlign w:val="center"/>
          </w:tcPr>
          <w:p w14:paraId="2A171D09" w14:textId="711F2B5D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C1BBBC" w14:textId="295E83ED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4BF07D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02D380D1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6185350B" w14:textId="792C46ED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4E50CFF8" w14:textId="7BFBF5B8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0D47494B" w14:textId="214DDB99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C926CA" w14:paraId="32663C8D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79FC2AAF" w14:textId="10F92DA6" w:rsidR="00C926CA" w:rsidRDefault="00C926CA" w:rsidP="00C926CA">
            <w:pPr>
              <w:jc w:val="center"/>
            </w:pPr>
            <w:r>
              <w:t xml:space="preserve">Blueprint </w:t>
            </w:r>
            <w:r>
              <w:rPr>
                <w:rFonts w:hint="eastAsia"/>
              </w:rPr>
              <w:t>사용 권한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59FE727C" w14:textId="5D77BE44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629F8F85" w14:textId="657C2172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작업을 하려는 </w:t>
            </w:r>
            <w:r w:rsidR="00356DBB">
              <w:rPr>
                <w:rFonts w:hint="eastAsia"/>
              </w:rPr>
              <w:t xml:space="preserve">블루프린트가 있는 인벤토리의 </w:t>
            </w:r>
            <w:r w:rsidR="00356DBB">
              <w:t>isUsage</w:t>
            </w:r>
            <w:r w:rsidR="00356DBB">
              <w:rPr>
                <w:rFonts w:hint="eastAsia"/>
              </w:rPr>
              <w:t xml:space="preserve">가 </w:t>
            </w:r>
            <w:r w:rsidR="00356DBB">
              <w:t>True</w:t>
            </w:r>
            <w:r w:rsidR="00356DBB">
              <w:rPr>
                <w:rFonts w:hint="eastAsia"/>
              </w:rPr>
              <w:t xml:space="preserve">일때 </w:t>
            </w:r>
          </w:p>
          <w:p w14:paraId="117AE314" w14:textId="4259CAAE" w:rsidR="00BA757B" w:rsidRDefault="00BA757B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플레이어의 블루프린트의 </w:t>
            </w:r>
          </w:p>
        </w:tc>
      </w:tr>
      <w:tr w:rsidR="00C926CA" w14:paraId="02F501C8" w14:textId="77777777" w:rsidTr="008B50ED">
        <w:tc>
          <w:tcPr>
            <w:tcW w:w="2856" w:type="dxa"/>
            <w:vMerge/>
            <w:vAlign w:val="center"/>
          </w:tcPr>
          <w:p w14:paraId="5EC5E291" w14:textId="02366258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91C7B0" w14:textId="550D5D2C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BA6A42C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5011A51F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97ABE07" w14:textId="42F668D2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34D8D84D" w14:textId="4721CA39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7DEEDFEE" w14:textId="2980666D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owner of this job is not valid</w:t>
            </w:r>
          </w:p>
        </w:tc>
      </w:tr>
      <w:tr w:rsidR="00C926CA" w14:paraId="7626E86E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521CF26" w14:textId="65B2C677" w:rsidR="00C926CA" w:rsidRDefault="00C926CA" w:rsidP="00C926CA">
            <w:pPr>
              <w:jc w:val="center"/>
            </w:pPr>
            <w:r>
              <w:rPr>
                <w:rFonts w:hint="eastAsia"/>
              </w:rPr>
              <w:t>Station</w:t>
            </w:r>
            <w:r>
              <w:t xml:space="preserve"> </w:t>
            </w:r>
            <w:r>
              <w:rPr>
                <w:rFonts w:hint="eastAsia"/>
              </w:rPr>
              <w:t>생산 시설</w:t>
            </w:r>
            <w:r>
              <w:t xml:space="preserve"> </w:t>
            </w:r>
            <w:r>
              <w:rPr>
                <w:rFonts w:hint="eastAsia"/>
              </w:rPr>
              <w:t>존재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7D14A145" w14:textId="0F59DFC4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1B7BC450" w14:textId="7128FB02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작업을 하려는 스테이션의 </w:t>
            </w:r>
            <w:r>
              <w:t xml:space="preserve">Station. isManufacture </w:t>
            </w:r>
            <w:r>
              <w:rPr>
                <w:rFonts w:hint="eastAsia"/>
              </w:rPr>
              <w:t>가</w:t>
            </w:r>
            <w:r>
              <w:t xml:space="preserve"> True </w:t>
            </w:r>
            <w:r>
              <w:rPr>
                <w:rFonts w:hint="eastAsia"/>
              </w:rPr>
              <w:t>여야함</w:t>
            </w:r>
          </w:p>
        </w:tc>
      </w:tr>
      <w:tr w:rsidR="00C926CA" w14:paraId="59CD4470" w14:textId="77777777" w:rsidTr="008B50ED">
        <w:tc>
          <w:tcPr>
            <w:tcW w:w="2856" w:type="dxa"/>
            <w:vMerge/>
            <w:vAlign w:val="center"/>
          </w:tcPr>
          <w:p w14:paraId="6D070445" w14:textId="025FD4EC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3BC8F2" w14:textId="17156E2B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D98CBC0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35A94A5C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7AE4FF15" w14:textId="28ECD714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3E1ACAA1" w14:textId="05254AED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24DC6206" w14:textId="3EC573DA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The selected facility is no longer available</w:t>
            </w:r>
          </w:p>
        </w:tc>
      </w:tr>
      <w:tr w:rsidR="00C926CA" w14:paraId="3509007F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472EC232" w14:textId="36644ADD" w:rsidR="00C926CA" w:rsidRDefault="00C926CA" w:rsidP="00C926CA">
            <w:pPr>
              <w:jc w:val="center"/>
            </w:pPr>
            <w:r>
              <w:rPr>
                <w:rFonts w:hint="eastAsia"/>
              </w:rPr>
              <w:t>생산 자금</w:t>
            </w:r>
            <w:r>
              <w:t xml:space="preserve"> </w:t>
            </w:r>
            <w:r>
              <w:rPr>
                <w:rFonts w:hint="eastAsia"/>
              </w:rPr>
              <w:t>보유량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67DCC1AB" w14:textId="1C221160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1AFE9E3B" w14:textId="4BD4FEC4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.w</w:t>
            </w:r>
            <w:r>
              <w:t>allet</w:t>
            </w:r>
            <w:r>
              <w:rPr>
                <w:rFonts w:hint="eastAsia"/>
              </w:rPr>
              <w:t xml:space="preserve"> &gt;= </w:t>
            </w:r>
            <w:r>
              <w:t>Industry.</w:t>
            </w:r>
            <w:r>
              <w:rPr>
                <w:rFonts w:hint="eastAsia"/>
              </w:rPr>
              <w:t>re</w:t>
            </w:r>
            <w:r>
              <w:t>quiredWallet</w:t>
            </w:r>
            <w:r>
              <w:rPr>
                <w:rFonts w:hint="eastAsia"/>
              </w:rPr>
              <w:t xml:space="preserve"> </w:t>
            </w:r>
            <w:r w:rsidR="00AC5EC1">
              <w:rPr>
                <w:rFonts w:hint="eastAsia"/>
              </w:rPr>
              <w:t>이</w:t>
            </w:r>
            <w:r>
              <w:t xml:space="preserve"> </w:t>
            </w:r>
            <w:r>
              <w:rPr>
                <w:rFonts w:hint="eastAsia"/>
              </w:rPr>
              <w:t>True</w:t>
            </w:r>
            <w:r w:rsidR="00C30F07">
              <w:t xml:space="preserve"> </w:t>
            </w:r>
            <w:r w:rsidR="00C30F07">
              <w:rPr>
                <w:rFonts w:hint="eastAsia"/>
              </w:rPr>
              <w:t>일때</w:t>
            </w:r>
          </w:p>
        </w:tc>
      </w:tr>
      <w:tr w:rsidR="00C926CA" w14:paraId="6EDF7154" w14:textId="77777777" w:rsidTr="008B50ED">
        <w:tc>
          <w:tcPr>
            <w:tcW w:w="2856" w:type="dxa"/>
            <w:vMerge/>
            <w:vAlign w:val="center"/>
          </w:tcPr>
          <w:p w14:paraId="7358FF20" w14:textId="75D0C78A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405787" w14:textId="44BE9BA3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76A94E9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6D509ED0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4D8FE3F1" w14:textId="7038A274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4287702" w14:textId="7AC8CC74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F6A5521" w14:textId="5D617726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Insufficient funds to pay job cost</w:t>
            </w:r>
          </w:p>
        </w:tc>
      </w:tr>
      <w:tr w:rsidR="00C926CA" w14:paraId="555EBFBB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3DBF834E" w14:textId="10E67B9E" w:rsidR="00C926CA" w:rsidRDefault="00C926CA" w:rsidP="00C926CA">
            <w:pPr>
              <w:jc w:val="center"/>
            </w:pPr>
            <w:r>
              <w:rPr>
                <w:rFonts w:hint="eastAsia"/>
              </w:rPr>
              <w:t>원격 생산 거리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771D22F8" w14:textId="10732CC7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3D389EB" w14:textId="363F4EAF" w:rsidR="00C926CA" w:rsidRDefault="003C168C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PC.</w:t>
            </w:r>
            <w:r w:rsidR="00C926CA">
              <w:t>skills[</w:t>
            </w:r>
            <w:r w:rsidR="00C926CA">
              <w:rPr>
                <w:rFonts w:hint="eastAsia"/>
              </w:rPr>
              <w:t>S</w:t>
            </w:r>
            <w:r w:rsidR="00C926CA">
              <w:t>upply Chain Management]</w:t>
            </w:r>
            <w:r>
              <w:t>)</w:t>
            </w:r>
            <w:r w:rsidRPr="003C168C">
              <w:rPr>
                <w:b/>
              </w:rPr>
              <w:t>*</w:t>
            </w:r>
            <w:r>
              <w:rPr>
                <w:b/>
              </w:rPr>
              <w:t>n</w:t>
            </w:r>
            <w:r w:rsidR="003017D7">
              <w:t xml:space="preserve"> </w:t>
            </w:r>
            <w:r w:rsidR="003017D7">
              <w:rPr>
                <w:rFonts w:hint="eastAsia"/>
              </w:rPr>
              <w:t>&lt;=</w:t>
            </w:r>
            <w:r w:rsidR="00C926CA">
              <w:rPr>
                <w:rFonts w:hint="eastAsia"/>
              </w:rPr>
              <w:t xml:space="preserve"> </w:t>
            </w:r>
            <w:r w:rsidR="003017D7">
              <w:t xml:space="preserve">distanceCheck(“PC. location”,”Blueprint.location”) </w:t>
            </w:r>
            <w:r w:rsidR="003017D7">
              <w:rPr>
                <w:rFonts w:hint="eastAsia"/>
              </w:rPr>
              <w:t xml:space="preserve">가 </w:t>
            </w:r>
            <w:r w:rsidR="003017D7">
              <w:t xml:space="preserve">True </w:t>
            </w:r>
            <w:r w:rsidR="003017D7">
              <w:rPr>
                <w:rFonts w:hint="eastAsia"/>
              </w:rPr>
              <w:t xml:space="preserve">일때 </w:t>
            </w:r>
          </w:p>
        </w:tc>
      </w:tr>
      <w:tr w:rsidR="00C926CA" w14:paraId="0D4DD6B8" w14:textId="77777777" w:rsidTr="008B50ED">
        <w:tc>
          <w:tcPr>
            <w:tcW w:w="2856" w:type="dxa"/>
            <w:vMerge/>
            <w:vAlign w:val="center"/>
          </w:tcPr>
          <w:p w14:paraId="25DEA52F" w14:textId="5EA7CE49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73C4E8" w14:textId="153936BE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955D80B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369F1E31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1D74A814" w14:textId="54055EC2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1F60D352" w14:textId="0855D69F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6097B246" w14:textId="1549DB5A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Cannot use this blueprint from its current location</w:t>
            </w:r>
          </w:p>
        </w:tc>
      </w:tr>
      <w:tr w:rsidR="00C926CA" w14:paraId="5197B5DA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BDE25B9" w14:textId="19F6860E" w:rsidR="00C926CA" w:rsidRDefault="00C926CA" w:rsidP="00C926CA">
            <w:pPr>
              <w:jc w:val="center"/>
            </w:pPr>
            <w:r>
              <w:rPr>
                <w:rFonts w:hint="eastAsia"/>
              </w:rPr>
              <w:t>자원 입력 위치 설정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6459D9DC" w14:textId="2DAF564C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6607BAD7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78DCA633" w14:textId="77777777" w:rsidTr="008B50ED">
        <w:tc>
          <w:tcPr>
            <w:tcW w:w="2856" w:type="dxa"/>
            <w:vMerge/>
            <w:vAlign w:val="center"/>
          </w:tcPr>
          <w:p w14:paraId="45F5CF89" w14:textId="5FB6D082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022792AA" w14:textId="502DEA38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33239B5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604CC826" w14:textId="77777777" w:rsidTr="008B50ED">
        <w:tc>
          <w:tcPr>
            <w:tcW w:w="2856" w:type="dxa"/>
            <w:vMerge/>
            <w:vAlign w:val="center"/>
          </w:tcPr>
          <w:p w14:paraId="1C657762" w14:textId="7437658C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7BA1BC92" w14:textId="0F7C8C2F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06CC224E" w14:textId="6524E34B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C926CA" w14:paraId="67CB7CFF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27167714" w14:textId="1E3C6022" w:rsidR="00C926CA" w:rsidRDefault="00C926CA" w:rsidP="00C926CA">
            <w:pPr>
              <w:jc w:val="center"/>
            </w:pPr>
            <w:r>
              <w:rPr>
                <w:rFonts w:hint="eastAsia"/>
              </w:rPr>
              <w:t>완성품 인벤토리 위치 설정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23E2FE3A" w14:textId="237A5259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563FC73E" w14:textId="698BA486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(volume</w:t>
            </w:r>
            <w:r>
              <w:t xml:space="preserve"> </w:t>
            </w:r>
            <w:r>
              <w:rPr>
                <w:rFonts w:hint="eastAsia"/>
              </w:rPr>
              <w:t>이 만족되는 곳만 목록에 뜸</w:t>
            </w:r>
            <w:r>
              <w:t>)</w:t>
            </w:r>
          </w:p>
        </w:tc>
      </w:tr>
      <w:tr w:rsidR="00C926CA" w14:paraId="28954B9D" w14:textId="77777777" w:rsidTr="008B50ED">
        <w:tc>
          <w:tcPr>
            <w:tcW w:w="2856" w:type="dxa"/>
            <w:vMerge/>
            <w:vAlign w:val="center"/>
          </w:tcPr>
          <w:p w14:paraId="113E1471" w14:textId="23F41409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A2F30B" w14:textId="04BAF423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752A51F" w14:textId="777777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03C3C221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1CF98C00" w14:textId="42A0AD57" w:rsidR="00C926CA" w:rsidRDefault="00C926CA" w:rsidP="00C926CA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C7C9E3D" w14:textId="7D8A33C2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43CF5384" w14:textId="5709CDDF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C926CA" w14:paraId="2D49CB1E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518EC0E5" w14:textId="3E19B45D" w:rsidR="00C926CA" w:rsidRDefault="00C926CA" w:rsidP="00C926CA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6C8AE7BB" w14:textId="274A3BA0" w:rsidR="00C926CA" w:rsidRDefault="00C926CA" w:rsidP="00C926C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62C8130E" w14:textId="77777777" w:rsidR="00C926CA" w:rsidRDefault="00DE67D3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requiredSkills</w:t>
            </w:r>
            <w:r>
              <w:rPr>
                <w:rFonts w:hint="eastAsia"/>
              </w:rPr>
              <w:t xml:space="preserve">의 </w:t>
            </w:r>
            <w:r>
              <w:t>value</w:t>
            </w:r>
            <w:r>
              <w:rPr>
                <w:rFonts w:hint="eastAsia"/>
              </w:rPr>
              <w:t xml:space="preserve">들이 동일한 </w:t>
            </w:r>
            <w:r>
              <w:t>key</w:t>
            </w:r>
            <w:r>
              <w:rPr>
                <w:rFonts w:hint="eastAsia"/>
              </w:rPr>
              <w:t xml:space="preserve">를 가진 </w:t>
            </w:r>
            <w:r>
              <w:t>PC.skills</w:t>
            </w:r>
            <w:r>
              <w:rPr>
                <w:rFonts w:hint="eastAsia"/>
              </w:rPr>
              <w:t xml:space="preserve">의 </w:t>
            </w:r>
            <w:r>
              <w:t>value</w:t>
            </w:r>
            <w:r>
              <w:rPr>
                <w:rFonts w:hint="eastAsia"/>
              </w:rPr>
              <w:t>와 같거나,</w:t>
            </w:r>
            <w:r>
              <w:t xml:space="preserve"> </w:t>
            </w:r>
            <w:r>
              <w:rPr>
                <w:rFonts w:hint="eastAsia"/>
              </w:rPr>
              <w:t>작아야</w:t>
            </w:r>
            <w:r w:rsidR="00F35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  <w:p w14:paraId="27E8E945" w14:textId="2840C86C" w:rsidR="00990F14" w:rsidRDefault="00990F14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생산에 필요한 스킬들을</w:t>
            </w:r>
            <w:r>
              <w:t xml:space="preserve"> </w:t>
            </w:r>
            <w:r>
              <w:rPr>
                <w:rFonts w:hint="eastAsia"/>
              </w:rPr>
              <w:t>블루프린트가 요구한만큼 가지고 있지 않으면 생산이 불가능합니다.</w:t>
            </w:r>
          </w:p>
        </w:tc>
      </w:tr>
      <w:tr w:rsidR="00C926CA" w14:paraId="301F72C7" w14:textId="77777777" w:rsidTr="008B50ED">
        <w:tc>
          <w:tcPr>
            <w:tcW w:w="2856" w:type="dxa"/>
            <w:vMerge/>
            <w:vAlign w:val="center"/>
          </w:tcPr>
          <w:p w14:paraId="11F2D060" w14:textId="33018ECA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30B078" w14:textId="0DE77580" w:rsidR="00C926CA" w:rsidRDefault="00C926CA" w:rsidP="00C926CA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5EEAAE9" w14:textId="78591E2C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C926CA" w14:paraId="522DDE64" w14:textId="77777777" w:rsidTr="008B50ED">
        <w:tc>
          <w:tcPr>
            <w:tcW w:w="2856" w:type="dxa"/>
            <w:vMerge/>
            <w:vAlign w:val="center"/>
          </w:tcPr>
          <w:p w14:paraId="384681CF" w14:textId="3DE9732C" w:rsidR="00C926CA" w:rsidRDefault="00C926CA" w:rsidP="00C926CA">
            <w:pPr>
              <w:jc w:val="center"/>
            </w:pPr>
          </w:p>
        </w:tc>
        <w:tc>
          <w:tcPr>
            <w:tcW w:w="850" w:type="dxa"/>
            <w:vAlign w:val="center"/>
          </w:tcPr>
          <w:p w14:paraId="03EEB2AD" w14:textId="79421CD5" w:rsidR="00C926CA" w:rsidRDefault="00C926CA" w:rsidP="00C926CA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910" w:type="dxa"/>
            <w:vAlign w:val="center"/>
          </w:tcPr>
          <w:p w14:paraId="77494D78" w14:textId="22978877" w:rsidR="00C926CA" w:rsidRDefault="00C926CA" w:rsidP="00C926C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Activity skill requirements not met</w:t>
            </w:r>
          </w:p>
        </w:tc>
      </w:tr>
    </w:tbl>
    <w:p w14:paraId="0E8FF852" w14:textId="5FF585C6" w:rsidR="003A342A" w:rsidRPr="00F8381A" w:rsidRDefault="003A342A" w:rsidP="009A538D"/>
    <w:p w14:paraId="3F2304DA" w14:textId="6C2090CC" w:rsidR="009A538D" w:rsidRDefault="009A538D" w:rsidP="009A538D">
      <w:pPr>
        <w:pStyle w:val="2"/>
      </w:pPr>
      <w:bookmarkStart w:id="25" w:name="_Toc478261767"/>
      <w:bookmarkStart w:id="26" w:name="_Toc481856442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A109BE">
        <w:tc>
          <w:tcPr>
            <w:tcW w:w="8616" w:type="dxa"/>
            <w:gridSpan w:val="3"/>
            <w:tcBorders>
              <w:bottom w:val="double" w:sz="4" w:space="0" w:color="000000"/>
            </w:tcBorders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405A2E77" w14:textId="77777777" w:rsidR="00656F19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ㅇ</w:t>
            </w:r>
          </w:p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B306B9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B306B9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31957DD1" w14:textId="77777777" w:rsidR="00656F19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ㅇ</w:t>
            </w:r>
          </w:p>
          <w:p w14:paraId="10CA07E7" w14:textId="6D805241" w:rsidR="009A538D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어이가 설정해둔 인벤토리의 아이템갯수가 최대치를 넘어 더 이상 아이템이 들어갈 수 없으면,</w:t>
            </w:r>
            <w:r>
              <w:t xml:space="preserve"> </w:t>
            </w:r>
            <w:r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B306B9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7" w:name="_Toc481856443"/>
      <w:bookmarkEnd w:id="25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B73F59">
        <w:tc>
          <w:tcPr>
            <w:tcW w:w="8616" w:type="dxa"/>
            <w:gridSpan w:val="3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B73F59">
        <w:tc>
          <w:tcPr>
            <w:tcW w:w="2856" w:type="dxa"/>
            <w:vMerge w:val="restart"/>
            <w:vAlign w:val="center"/>
          </w:tcPr>
          <w:p w14:paraId="2FDE2E77" w14:textId="3390FF20" w:rsidR="00694345" w:rsidRDefault="00A10AA4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vAlign w:val="center"/>
          </w:tcPr>
          <w:p w14:paraId="79A965BE" w14:textId="5722E4A8" w:rsidR="00694345" w:rsidRDefault="00694345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72B1140B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94345" w14:paraId="4F56573E" w14:textId="77777777" w:rsidTr="00B73F59">
        <w:tc>
          <w:tcPr>
            <w:tcW w:w="2856" w:type="dxa"/>
            <w:vMerge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5BA4762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94345" w14:paraId="5BFCA87D" w14:textId="77777777" w:rsidTr="00A109BE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46A5A6C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182E90" w14:paraId="5FF4DE1B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6D8AF16" w14:textId="0693A40C" w:rsidR="00182E90" w:rsidRDefault="00B56E45" w:rsidP="00B73F59">
            <w:pPr>
              <w:jc w:val="center"/>
            </w:pPr>
            <w:r>
              <w:rPr>
                <w:rFonts w:hint="eastAsia"/>
              </w:rPr>
              <w:t>M</w:t>
            </w:r>
            <w:r>
              <w:t>aterialEfficiency</w:t>
            </w:r>
            <w:r>
              <w:rPr>
                <w:rFonts w:hint="eastAsia"/>
              </w:rPr>
              <w:t>가 재료량에 끼치는 영향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41C19324" w14:textId="545C9692" w:rsidR="00182E90" w:rsidRDefault="00C1711B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A36B61A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6ACE975A" w14:textId="77777777" w:rsidTr="00B73F59">
        <w:tc>
          <w:tcPr>
            <w:tcW w:w="2856" w:type="dxa"/>
            <w:vMerge/>
            <w:vAlign w:val="center"/>
          </w:tcPr>
          <w:p w14:paraId="4FF9A9C5" w14:textId="77777777" w:rsidR="00182E90" w:rsidRDefault="00182E90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F2BCFD" w14:textId="7AE46BFF" w:rsidR="00182E90" w:rsidRDefault="00C1711B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6490841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7FD718F" w14:textId="77777777" w:rsidTr="00B73F59">
        <w:tc>
          <w:tcPr>
            <w:tcW w:w="2856" w:type="dxa"/>
            <w:vMerge w:val="restart"/>
            <w:vAlign w:val="center"/>
          </w:tcPr>
          <w:p w14:paraId="12914DB6" w14:textId="059D0DC9" w:rsidR="00182E90" w:rsidRDefault="00B56E45" w:rsidP="00B73F59">
            <w:pPr>
              <w:jc w:val="center"/>
            </w:pPr>
            <w:r>
              <w:rPr>
                <w:rFonts w:hint="eastAsia"/>
              </w:rPr>
              <w:t>TimeEffficiency가 생산시간에 끼치는 영향</w:t>
            </w:r>
          </w:p>
        </w:tc>
        <w:tc>
          <w:tcPr>
            <w:tcW w:w="850" w:type="dxa"/>
            <w:vAlign w:val="center"/>
          </w:tcPr>
          <w:p w14:paraId="6B5EF5E3" w14:textId="2E75956A" w:rsidR="00182E90" w:rsidRDefault="00C1711B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AFEEEA0" w14:textId="77777777" w:rsidTr="00B73F59">
        <w:tc>
          <w:tcPr>
            <w:tcW w:w="2856" w:type="dxa"/>
            <w:vMerge/>
            <w:vAlign w:val="center"/>
          </w:tcPr>
          <w:p w14:paraId="40FA413B" w14:textId="77777777" w:rsidR="00182E90" w:rsidRDefault="00182E90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A55CCF" w14:textId="3F9C9CD4" w:rsidR="00182E90" w:rsidRDefault="00C1711B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BA16A2" w14:paraId="50228233" w14:textId="77777777" w:rsidTr="00B73F59">
        <w:tc>
          <w:tcPr>
            <w:tcW w:w="2856" w:type="dxa"/>
            <w:vMerge w:val="restart"/>
            <w:vAlign w:val="center"/>
          </w:tcPr>
          <w:p w14:paraId="2F883A6B" w14:textId="29713F43" w:rsidR="00BA16A2" w:rsidRDefault="00BA16A2" w:rsidP="00BA16A2">
            <w:pPr>
              <w:jc w:val="center"/>
            </w:pPr>
            <w:r>
              <w:rPr>
                <w:rFonts w:hint="eastAsia"/>
              </w:rPr>
              <w:t>최대 생산수</w:t>
            </w:r>
          </w:p>
        </w:tc>
        <w:tc>
          <w:tcPr>
            <w:tcW w:w="850" w:type="dxa"/>
            <w:vAlign w:val="center"/>
          </w:tcPr>
          <w:p w14:paraId="1835E13B" w14:textId="4E501985" w:rsidR="00BA16A2" w:rsidRDefault="0073370C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660E5D69" w14:textId="77777777" w:rsidR="00BA16A2" w:rsidRDefault="00BA16A2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BA16A2" w14:paraId="7AA9BD2A" w14:textId="77777777" w:rsidTr="00B73F59">
        <w:tc>
          <w:tcPr>
            <w:tcW w:w="2856" w:type="dxa"/>
            <w:vMerge/>
            <w:vAlign w:val="center"/>
          </w:tcPr>
          <w:p w14:paraId="0D5FD774" w14:textId="464253F8" w:rsidR="00BA16A2" w:rsidRDefault="00BA16A2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D935F0" w14:textId="404FB06E" w:rsidR="00BA16A2" w:rsidRDefault="0073370C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7F705E4" w14:textId="77777777" w:rsidR="00BA16A2" w:rsidRDefault="00BA16A2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2A2D7D91" w:rsidR="00182E90" w:rsidRDefault="00182E90" w:rsidP="00182E90">
      <w:pPr>
        <w:ind w:leftChars="200" w:left="400"/>
      </w:pPr>
    </w:p>
    <w:p w14:paraId="2E36E397" w14:textId="2A6BD076" w:rsidR="009F4E39" w:rsidRPr="009F4E39" w:rsidRDefault="009F4E39" w:rsidP="009F4E39">
      <w:pPr>
        <w:pStyle w:val="2"/>
        <w:rPr>
          <w:rFonts w:hint="eastAsia"/>
          <w:sz w:val="28"/>
          <w:szCs w:val="28"/>
        </w:rPr>
      </w:pPr>
      <w:r w:rsidRPr="009F4E39">
        <w:rPr>
          <w:rFonts w:hint="eastAsia"/>
          <w:sz w:val="28"/>
          <w:szCs w:val="28"/>
        </w:rPr>
        <w:t>상황에 따른 경고</w:t>
      </w: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28" w:name="_Toc478261770"/>
      <w:bookmarkStart w:id="29" w:name="_Toc481856444"/>
      <w:r w:rsidRPr="007E7857">
        <w:rPr>
          <w:rFonts w:hint="eastAsia"/>
          <w:sz w:val="36"/>
          <w:szCs w:val="36"/>
        </w:rPr>
        <w:t>플로우 차트</w:t>
      </w:r>
      <w:bookmarkEnd w:id="28"/>
      <w:bookmarkEnd w:id="29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B73F59" w:rsidRDefault="00B73F59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73F59" w:rsidRDefault="00B73F59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B73F59" w:rsidRDefault="00B73F59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73F59" w:rsidRDefault="00B73F59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B73F59" w:rsidRDefault="00B73F59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B73F59" w:rsidRDefault="00B73F59" w:rsidP="007E5A89">
    <w:pPr>
      <w:pStyle w:val="a3"/>
      <w:jc w:val="right"/>
    </w:pPr>
    <w:r>
      <w:t>notonalcyone@gmail.com</w:t>
    </w:r>
  </w:p>
  <w:p w14:paraId="2E547852" w14:textId="77777777" w:rsidR="00B73F59" w:rsidRDefault="00B73F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DAF43FB"/>
    <w:multiLevelType w:val="hybridMultilevel"/>
    <w:tmpl w:val="9398ABAA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9"/>
  </w:num>
  <w:num w:numId="19">
    <w:abstractNumId w:val="6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C4"/>
    <w:rsid w:val="00001101"/>
    <w:rsid w:val="00001191"/>
    <w:rsid w:val="000020ED"/>
    <w:rsid w:val="00002368"/>
    <w:rsid w:val="00002AAA"/>
    <w:rsid w:val="000058D5"/>
    <w:rsid w:val="000232C0"/>
    <w:rsid w:val="00041BFF"/>
    <w:rsid w:val="00042547"/>
    <w:rsid w:val="000427D9"/>
    <w:rsid w:val="0004483E"/>
    <w:rsid w:val="00047188"/>
    <w:rsid w:val="000538F7"/>
    <w:rsid w:val="00053E3D"/>
    <w:rsid w:val="00054C77"/>
    <w:rsid w:val="00066D9B"/>
    <w:rsid w:val="00077DA1"/>
    <w:rsid w:val="0009758B"/>
    <w:rsid w:val="000978B8"/>
    <w:rsid w:val="000A1F23"/>
    <w:rsid w:val="000A4920"/>
    <w:rsid w:val="000B0189"/>
    <w:rsid w:val="000B4FC5"/>
    <w:rsid w:val="000C48B0"/>
    <w:rsid w:val="000E1008"/>
    <w:rsid w:val="000E1999"/>
    <w:rsid w:val="000E1C76"/>
    <w:rsid w:val="000E6B34"/>
    <w:rsid w:val="000F317F"/>
    <w:rsid w:val="000F4CAE"/>
    <w:rsid w:val="000F7569"/>
    <w:rsid w:val="00107FF9"/>
    <w:rsid w:val="00124357"/>
    <w:rsid w:val="00126DA6"/>
    <w:rsid w:val="001307E1"/>
    <w:rsid w:val="001313D8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915CE"/>
    <w:rsid w:val="0019460A"/>
    <w:rsid w:val="001A0229"/>
    <w:rsid w:val="001A22C6"/>
    <w:rsid w:val="001A7261"/>
    <w:rsid w:val="001C2330"/>
    <w:rsid w:val="001D2845"/>
    <w:rsid w:val="001D5FCB"/>
    <w:rsid w:val="001E308F"/>
    <w:rsid w:val="001F0074"/>
    <w:rsid w:val="001F5AB6"/>
    <w:rsid w:val="001F72D3"/>
    <w:rsid w:val="00200643"/>
    <w:rsid w:val="00204953"/>
    <w:rsid w:val="0021027F"/>
    <w:rsid w:val="00213424"/>
    <w:rsid w:val="00213B92"/>
    <w:rsid w:val="00233FD5"/>
    <w:rsid w:val="00240EFA"/>
    <w:rsid w:val="002430F9"/>
    <w:rsid w:val="0024394C"/>
    <w:rsid w:val="002462E5"/>
    <w:rsid w:val="00250A9B"/>
    <w:rsid w:val="00251F31"/>
    <w:rsid w:val="002539F7"/>
    <w:rsid w:val="0025453D"/>
    <w:rsid w:val="0026291B"/>
    <w:rsid w:val="00271AF1"/>
    <w:rsid w:val="00274E90"/>
    <w:rsid w:val="0027516D"/>
    <w:rsid w:val="002754B0"/>
    <w:rsid w:val="00287033"/>
    <w:rsid w:val="002A02EB"/>
    <w:rsid w:val="002A7E6F"/>
    <w:rsid w:val="002B1CF9"/>
    <w:rsid w:val="002B3380"/>
    <w:rsid w:val="002C559E"/>
    <w:rsid w:val="002C564A"/>
    <w:rsid w:val="002C7B91"/>
    <w:rsid w:val="002D0177"/>
    <w:rsid w:val="002D0B8D"/>
    <w:rsid w:val="002E45F9"/>
    <w:rsid w:val="002E4666"/>
    <w:rsid w:val="002E5B6B"/>
    <w:rsid w:val="002E74C9"/>
    <w:rsid w:val="002F3E69"/>
    <w:rsid w:val="002F47B6"/>
    <w:rsid w:val="002F625B"/>
    <w:rsid w:val="003007AF"/>
    <w:rsid w:val="00301612"/>
    <w:rsid w:val="003017D7"/>
    <w:rsid w:val="00304930"/>
    <w:rsid w:val="00312C66"/>
    <w:rsid w:val="00312D1D"/>
    <w:rsid w:val="00314290"/>
    <w:rsid w:val="0032344F"/>
    <w:rsid w:val="00324FC1"/>
    <w:rsid w:val="003253F6"/>
    <w:rsid w:val="0032627C"/>
    <w:rsid w:val="00327794"/>
    <w:rsid w:val="0034633B"/>
    <w:rsid w:val="00356DBB"/>
    <w:rsid w:val="00371884"/>
    <w:rsid w:val="00375C02"/>
    <w:rsid w:val="00375DF9"/>
    <w:rsid w:val="00385C23"/>
    <w:rsid w:val="00393052"/>
    <w:rsid w:val="003A342A"/>
    <w:rsid w:val="003B28CD"/>
    <w:rsid w:val="003C168C"/>
    <w:rsid w:val="003C216F"/>
    <w:rsid w:val="003D00FB"/>
    <w:rsid w:val="003D1FC1"/>
    <w:rsid w:val="003E32C1"/>
    <w:rsid w:val="00411B88"/>
    <w:rsid w:val="0042176E"/>
    <w:rsid w:val="00432A53"/>
    <w:rsid w:val="0043524C"/>
    <w:rsid w:val="00442D0F"/>
    <w:rsid w:val="00450FB9"/>
    <w:rsid w:val="0045138A"/>
    <w:rsid w:val="00453116"/>
    <w:rsid w:val="0045510B"/>
    <w:rsid w:val="0045772C"/>
    <w:rsid w:val="004613A7"/>
    <w:rsid w:val="00462477"/>
    <w:rsid w:val="004659A1"/>
    <w:rsid w:val="00486240"/>
    <w:rsid w:val="004904BB"/>
    <w:rsid w:val="0049340F"/>
    <w:rsid w:val="004A51D8"/>
    <w:rsid w:val="004B1FBE"/>
    <w:rsid w:val="004B4EBC"/>
    <w:rsid w:val="004B5B81"/>
    <w:rsid w:val="004C033B"/>
    <w:rsid w:val="004D0220"/>
    <w:rsid w:val="004D3854"/>
    <w:rsid w:val="004D6400"/>
    <w:rsid w:val="004E527E"/>
    <w:rsid w:val="004E7039"/>
    <w:rsid w:val="004F2FAF"/>
    <w:rsid w:val="004F68AA"/>
    <w:rsid w:val="00501F98"/>
    <w:rsid w:val="0050237F"/>
    <w:rsid w:val="00503B81"/>
    <w:rsid w:val="00512EAE"/>
    <w:rsid w:val="005157D9"/>
    <w:rsid w:val="005163A7"/>
    <w:rsid w:val="00526755"/>
    <w:rsid w:val="00526F10"/>
    <w:rsid w:val="0052795D"/>
    <w:rsid w:val="00527EA5"/>
    <w:rsid w:val="00544E2C"/>
    <w:rsid w:val="00547406"/>
    <w:rsid w:val="0055249A"/>
    <w:rsid w:val="00553D74"/>
    <w:rsid w:val="0056046F"/>
    <w:rsid w:val="00560A65"/>
    <w:rsid w:val="00560B1A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36CD"/>
    <w:rsid w:val="005A49A0"/>
    <w:rsid w:val="005A510A"/>
    <w:rsid w:val="005A6673"/>
    <w:rsid w:val="005B175E"/>
    <w:rsid w:val="005C76E3"/>
    <w:rsid w:val="005C78FD"/>
    <w:rsid w:val="005D35BC"/>
    <w:rsid w:val="005E1828"/>
    <w:rsid w:val="005E6CB4"/>
    <w:rsid w:val="005F16A7"/>
    <w:rsid w:val="005F2B95"/>
    <w:rsid w:val="005F2E38"/>
    <w:rsid w:val="005F2EC4"/>
    <w:rsid w:val="005F322A"/>
    <w:rsid w:val="00607CA8"/>
    <w:rsid w:val="00620E52"/>
    <w:rsid w:val="00627EAE"/>
    <w:rsid w:val="0063597A"/>
    <w:rsid w:val="00640924"/>
    <w:rsid w:val="00656F19"/>
    <w:rsid w:val="006625D2"/>
    <w:rsid w:val="00664028"/>
    <w:rsid w:val="006669AD"/>
    <w:rsid w:val="0066713C"/>
    <w:rsid w:val="006710FE"/>
    <w:rsid w:val="0067276D"/>
    <w:rsid w:val="00682E27"/>
    <w:rsid w:val="006851C1"/>
    <w:rsid w:val="0068571B"/>
    <w:rsid w:val="006915D1"/>
    <w:rsid w:val="00694345"/>
    <w:rsid w:val="006A1AB3"/>
    <w:rsid w:val="006A2FFC"/>
    <w:rsid w:val="006A7553"/>
    <w:rsid w:val="006B2D2F"/>
    <w:rsid w:val="006B5ABF"/>
    <w:rsid w:val="006C1D9E"/>
    <w:rsid w:val="006C5577"/>
    <w:rsid w:val="006C599C"/>
    <w:rsid w:val="006D4BFC"/>
    <w:rsid w:val="006F1C40"/>
    <w:rsid w:val="006F67B4"/>
    <w:rsid w:val="00700126"/>
    <w:rsid w:val="0070040A"/>
    <w:rsid w:val="00702FD1"/>
    <w:rsid w:val="0070560C"/>
    <w:rsid w:val="007219CB"/>
    <w:rsid w:val="007333A8"/>
    <w:rsid w:val="0073370C"/>
    <w:rsid w:val="007410D2"/>
    <w:rsid w:val="007423BD"/>
    <w:rsid w:val="00754BB3"/>
    <w:rsid w:val="007567E3"/>
    <w:rsid w:val="0076001D"/>
    <w:rsid w:val="0077149D"/>
    <w:rsid w:val="00771DC8"/>
    <w:rsid w:val="007739E8"/>
    <w:rsid w:val="00775D14"/>
    <w:rsid w:val="007926A7"/>
    <w:rsid w:val="00795C7D"/>
    <w:rsid w:val="007A2B98"/>
    <w:rsid w:val="007C25FB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2017E"/>
    <w:rsid w:val="008347CC"/>
    <w:rsid w:val="00836886"/>
    <w:rsid w:val="008579CB"/>
    <w:rsid w:val="00865076"/>
    <w:rsid w:val="00865400"/>
    <w:rsid w:val="00873639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7F87"/>
    <w:rsid w:val="008B071D"/>
    <w:rsid w:val="008B50ED"/>
    <w:rsid w:val="008B5899"/>
    <w:rsid w:val="008C1F3F"/>
    <w:rsid w:val="008C49FF"/>
    <w:rsid w:val="008C56C3"/>
    <w:rsid w:val="008C6C01"/>
    <w:rsid w:val="008D1E3F"/>
    <w:rsid w:val="008E1299"/>
    <w:rsid w:val="008E1994"/>
    <w:rsid w:val="008E6D22"/>
    <w:rsid w:val="008F0561"/>
    <w:rsid w:val="008F6D4E"/>
    <w:rsid w:val="00933D2C"/>
    <w:rsid w:val="0095672A"/>
    <w:rsid w:val="00965F9B"/>
    <w:rsid w:val="00967988"/>
    <w:rsid w:val="009736B6"/>
    <w:rsid w:val="00973C28"/>
    <w:rsid w:val="00975B6A"/>
    <w:rsid w:val="00987C03"/>
    <w:rsid w:val="00990F14"/>
    <w:rsid w:val="00991B19"/>
    <w:rsid w:val="0099515A"/>
    <w:rsid w:val="009973D8"/>
    <w:rsid w:val="009A538D"/>
    <w:rsid w:val="009B4A5B"/>
    <w:rsid w:val="009B5ED1"/>
    <w:rsid w:val="009C28D7"/>
    <w:rsid w:val="009D749B"/>
    <w:rsid w:val="009E5324"/>
    <w:rsid w:val="009E7116"/>
    <w:rsid w:val="009F4E39"/>
    <w:rsid w:val="009F5A67"/>
    <w:rsid w:val="00A02520"/>
    <w:rsid w:val="00A0259C"/>
    <w:rsid w:val="00A044C4"/>
    <w:rsid w:val="00A109BE"/>
    <w:rsid w:val="00A10AA4"/>
    <w:rsid w:val="00A1140E"/>
    <w:rsid w:val="00A12D51"/>
    <w:rsid w:val="00A202B7"/>
    <w:rsid w:val="00A23520"/>
    <w:rsid w:val="00A24FA2"/>
    <w:rsid w:val="00A30EA7"/>
    <w:rsid w:val="00A35850"/>
    <w:rsid w:val="00A4083A"/>
    <w:rsid w:val="00A51669"/>
    <w:rsid w:val="00A6590E"/>
    <w:rsid w:val="00A6706D"/>
    <w:rsid w:val="00A746EE"/>
    <w:rsid w:val="00A817E8"/>
    <w:rsid w:val="00A83990"/>
    <w:rsid w:val="00A8716D"/>
    <w:rsid w:val="00A87593"/>
    <w:rsid w:val="00A90267"/>
    <w:rsid w:val="00A96820"/>
    <w:rsid w:val="00AA359A"/>
    <w:rsid w:val="00AA58FE"/>
    <w:rsid w:val="00AC169C"/>
    <w:rsid w:val="00AC27C2"/>
    <w:rsid w:val="00AC3541"/>
    <w:rsid w:val="00AC5EC1"/>
    <w:rsid w:val="00AC77BE"/>
    <w:rsid w:val="00AE36D5"/>
    <w:rsid w:val="00AF0DD0"/>
    <w:rsid w:val="00AF3225"/>
    <w:rsid w:val="00B0300A"/>
    <w:rsid w:val="00B05474"/>
    <w:rsid w:val="00B05602"/>
    <w:rsid w:val="00B306B9"/>
    <w:rsid w:val="00B42651"/>
    <w:rsid w:val="00B4293F"/>
    <w:rsid w:val="00B44F04"/>
    <w:rsid w:val="00B506F1"/>
    <w:rsid w:val="00B561BC"/>
    <w:rsid w:val="00B56E45"/>
    <w:rsid w:val="00B61499"/>
    <w:rsid w:val="00B7319E"/>
    <w:rsid w:val="00B73F59"/>
    <w:rsid w:val="00B7652F"/>
    <w:rsid w:val="00B90B27"/>
    <w:rsid w:val="00B91BE1"/>
    <w:rsid w:val="00BA01D9"/>
    <w:rsid w:val="00BA16A2"/>
    <w:rsid w:val="00BA757B"/>
    <w:rsid w:val="00BB03FE"/>
    <w:rsid w:val="00BB0A51"/>
    <w:rsid w:val="00BB3528"/>
    <w:rsid w:val="00BB57DE"/>
    <w:rsid w:val="00BB5E29"/>
    <w:rsid w:val="00BC0B32"/>
    <w:rsid w:val="00BC2393"/>
    <w:rsid w:val="00BC3FC6"/>
    <w:rsid w:val="00BC48D4"/>
    <w:rsid w:val="00BC5D02"/>
    <w:rsid w:val="00BD36B3"/>
    <w:rsid w:val="00BD5D18"/>
    <w:rsid w:val="00BD7D21"/>
    <w:rsid w:val="00BE2E28"/>
    <w:rsid w:val="00BE34BC"/>
    <w:rsid w:val="00BE6864"/>
    <w:rsid w:val="00BF146C"/>
    <w:rsid w:val="00BF1A58"/>
    <w:rsid w:val="00BF235E"/>
    <w:rsid w:val="00BF57D0"/>
    <w:rsid w:val="00BF71BE"/>
    <w:rsid w:val="00BF7908"/>
    <w:rsid w:val="00C031B8"/>
    <w:rsid w:val="00C04C35"/>
    <w:rsid w:val="00C10B69"/>
    <w:rsid w:val="00C1444B"/>
    <w:rsid w:val="00C14D18"/>
    <w:rsid w:val="00C1711B"/>
    <w:rsid w:val="00C17921"/>
    <w:rsid w:val="00C201EF"/>
    <w:rsid w:val="00C27A94"/>
    <w:rsid w:val="00C30F07"/>
    <w:rsid w:val="00C34D91"/>
    <w:rsid w:val="00C37CCF"/>
    <w:rsid w:val="00C43A24"/>
    <w:rsid w:val="00C466BA"/>
    <w:rsid w:val="00C500F8"/>
    <w:rsid w:val="00C53797"/>
    <w:rsid w:val="00C53E2A"/>
    <w:rsid w:val="00C5485E"/>
    <w:rsid w:val="00C56771"/>
    <w:rsid w:val="00C75BAB"/>
    <w:rsid w:val="00C814A3"/>
    <w:rsid w:val="00C926CA"/>
    <w:rsid w:val="00C94B85"/>
    <w:rsid w:val="00C952A0"/>
    <w:rsid w:val="00C97C19"/>
    <w:rsid w:val="00CB04BA"/>
    <w:rsid w:val="00CB620A"/>
    <w:rsid w:val="00CC0AF5"/>
    <w:rsid w:val="00CC40FC"/>
    <w:rsid w:val="00CD0725"/>
    <w:rsid w:val="00CD2B19"/>
    <w:rsid w:val="00CD3267"/>
    <w:rsid w:val="00CD4F3D"/>
    <w:rsid w:val="00CD6DB1"/>
    <w:rsid w:val="00CF5574"/>
    <w:rsid w:val="00CF7A82"/>
    <w:rsid w:val="00CF7DAA"/>
    <w:rsid w:val="00D14569"/>
    <w:rsid w:val="00D14D20"/>
    <w:rsid w:val="00D2162A"/>
    <w:rsid w:val="00D3448E"/>
    <w:rsid w:val="00D42481"/>
    <w:rsid w:val="00D42B77"/>
    <w:rsid w:val="00D56FF4"/>
    <w:rsid w:val="00D61B69"/>
    <w:rsid w:val="00D75917"/>
    <w:rsid w:val="00D83925"/>
    <w:rsid w:val="00D8400F"/>
    <w:rsid w:val="00D857A5"/>
    <w:rsid w:val="00D87635"/>
    <w:rsid w:val="00D93415"/>
    <w:rsid w:val="00D93799"/>
    <w:rsid w:val="00DA564D"/>
    <w:rsid w:val="00DC340C"/>
    <w:rsid w:val="00DD37AE"/>
    <w:rsid w:val="00DE0DCB"/>
    <w:rsid w:val="00DE67D3"/>
    <w:rsid w:val="00DF3A81"/>
    <w:rsid w:val="00DF5CDC"/>
    <w:rsid w:val="00E00BDE"/>
    <w:rsid w:val="00E02B42"/>
    <w:rsid w:val="00E13C3A"/>
    <w:rsid w:val="00E15C99"/>
    <w:rsid w:val="00E25390"/>
    <w:rsid w:val="00E32B54"/>
    <w:rsid w:val="00E52CE3"/>
    <w:rsid w:val="00E565D2"/>
    <w:rsid w:val="00E6232E"/>
    <w:rsid w:val="00E62C25"/>
    <w:rsid w:val="00E67CF4"/>
    <w:rsid w:val="00E704F4"/>
    <w:rsid w:val="00E7179D"/>
    <w:rsid w:val="00E746FB"/>
    <w:rsid w:val="00E939B5"/>
    <w:rsid w:val="00E973E9"/>
    <w:rsid w:val="00E97934"/>
    <w:rsid w:val="00EB28D4"/>
    <w:rsid w:val="00ED79A8"/>
    <w:rsid w:val="00EE2F7A"/>
    <w:rsid w:val="00EE4CA4"/>
    <w:rsid w:val="00EF69E6"/>
    <w:rsid w:val="00F01125"/>
    <w:rsid w:val="00F0279C"/>
    <w:rsid w:val="00F03909"/>
    <w:rsid w:val="00F048ED"/>
    <w:rsid w:val="00F05FA2"/>
    <w:rsid w:val="00F1000F"/>
    <w:rsid w:val="00F177D3"/>
    <w:rsid w:val="00F201C6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8381A"/>
    <w:rsid w:val="00F866C9"/>
    <w:rsid w:val="00FA07C0"/>
    <w:rsid w:val="00FA0C74"/>
    <w:rsid w:val="00FC68B7"/>
    <w:rsid w:val="00FC6D57"/>
    <w:rsid w:val="00FD6B1E"/>
    <w:rsid w:val="00FE0F69"/>
    <w:rsid w:val="00FE4FA2"/>
    <w:rsid w:val="00FE5C4A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9447-ED38-4CBF-8A10-386676C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8</TotalTime>
  <Pages>1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366</cp:revision>
  <dcterms:created xsi:type="dcterms:W3CDTF">2017-03-25T13:02:00Z</dcterms:created>
  <dcterms:modified xsi:type="dcterms:W3CDTF">2017-05-07T16:26:00Z</dcterms:modified>
</cp:coreProperties>
</file>